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5504" w14:textId="3FB01923" w:rsidR="00EA1F5A" w:rsidRDefault="00EA1F5A" w:rsidP="00EA1F5A">
      <w:pPr>
        <w:rPr>
          <w:rFonts w:ascii="Arial" w:hAnsi="Arial" w:cs="Arial"/>
          <w:b/>
          <w:bCs/>
          <w:sz w:val="24"/>
          <w:szCs w:val="24"/>
        </w:rPr>
      </w:pPr>
      <w:r>
        <w:rPr>
          <w:rFonts w:ascii="Arial" w:hAnsi="Arial" w:cs="Arial"/>
          <w:b/>
          <w:bCs/>
          <w:sz w:val="24"/>
          <w:szCs w:val="24"/>
        </w:rPr>
        <w:t>CHAPITRE V – S</w:t>
      </w:r>
      <w:r w:rsidR="00760FB6">
        <w:rPr>
          <w:rFonts w:ascii="Arial" w:hAnsi="Arial" w:cs="Arial"/>
          <w:b/>
          <w:bCs/>
          <w:sz w:val="24"/>
          <w:szCs w:val="24"/>
        </w:rPr>
        <w:t>3</w:t>
      </w:r>
      <w:r>
        <w:rPr>
          <w:rFonts w:ascii="Arial" w:hAnsi="Arial" w:cs="Arial"/>
          <w:b/>
          <w:bCs/>
          <w:sz w:val="24"/>
          <w:szCs w:val="24"/>
        </w:rPr>
        <w:t xml:space="preserve"> : Qu’est-ce qu’un texte théâtral ? </w:t>
      </w:r>
      <w:bookmarkStart w:id="0" w:name="_GoBack"/>
      <w:bookmarkEnd w:id="0"/>
    </w:p>
    <w:p w14:paraId="2BCA16F7" w14:textId="4B2D4571" w:rsidR="003D460F" w:rsidRDefault="007B1260">
      <w:pPr>
        <w:rPr>
          <w:rFonts w:ascii="Arial" w:hAnsi="Arial" w:cs="Arial"/>
          <w:b/>
          <w:bCs/>
        </w:rPr>
      </w:pPr>
      <w:r>
        <w:rPr>
          <w:rFonts w:ascii="Arial" w:hAnsi="Arial" w:cs="Arial"/>
          <w:b/>
          <w:bCs/>
          <w:noProof/>
        </w:rPr>
        <mc:AlternateContent>
          <mc:Choice Requires="wps">
            <w:drawing>
              <wp:anchor distT="0" distB="0" distL="114300" distR="114300" simplePos="0" relativeHeight="251646464" behindDoc="0" locked="0" layoutInCell="1" allowOverlap="1" wp14:anchorId="52EDD1D0" wp14:editId="06F13658">
                <wp:simplePos x="0" y="0"/>
                <wp:positionH relativeFrom="column">
                  <wp:posOffset>4020820</wp:posOffset>
                </wp:positionH>
                <wp:positionV relativeFrom="paragraph">
                  <wp:posOffset>46990</wp:posOffset>
                </wp:positionV>
                <wp:extent cx="2774950" cy="1084580"/>
                <wp:effectExtent l="8890" t="12700" r="6985" b="762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084580"/>
                        </a:xfrm>
                        <a:prstGeom prst="rect">
                          <a:avLst/>
                        </a:prstGeom>
                        <a:solidFill>
                          <a:srgbClr val="FFFFFF"/>
                        </a:solidFill>
                        <a:ln w="9525">
                          <a:solidFill>
                            <a:srgbClr val="000000"/>
                          </a:solidFill>
                          <a:miter lim="800000"/>
                          <a:headEnd/>
                          <a:tailEnd/>
                        </a:ln>
                      </wps:spPr>
                      <wps:txbx>
                        <w:txbxContent>
                          <w:p w14:paraId="0896F9F9" w14:textId="4F3EF5BA" w:rsidR="008F7F45" w:rsidRDefault="00460D7F">
                            <w:r>
                              <w:t>Dans un texte classique, on compte 5 « </w:t>
                            </w:r>
                            <w:r w:rsidRPr="000C7EE1">
                              <w:rPr>
                                <w:b/>
                                <w:bCs/>
                              </w:rPr>
                              <w:t>actes</w:t>
                            </w:r>
                            <w:r>
                              <w:t xml:space="preserve"> ». On change d’acte qu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D1D0" id="_x0000_t202" coordsize="21600,21600" o:spt="202" path="m,l,21600r21600,l21600,xe">
                <v:stroke joinstyle="miter"/>
                <v:path gradientshapeok="t" o:connecttype="rect"/>
              </v:shapetype>
              <v:shape id="Text Box 21" o:spid="_x0000_s1026" type="#_x0000_t202" style="position:absolute;margin-left:316.6pt;margin-top:3.7pt;width:218.5pt;height:8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MzLgIAAFMEAAAOAAAAZHJzL2Uyb0RvYy54bWysVMmO2zAMvRfoPwi6N16aNIkRZzDNNEWB&#10;6QLM9ANkWbaFyqIqKbHTry8lZ9J0uxT1QRBF8pF8JL25GXtFjsI6Cbqk2SylRGgOtdRtST8/7l+s&#10;KHGe6Zop0KKkJ+Hozfb5s81gCpFDB6oWliCIdsVgStp5b4okcbwTPXMzMEKjsgHbM4+ibZPasgHR&#10;e5XkafoqGcDWxgIXzuHr3aSk24jfNIL7j03jhCeqpJibj6eNZxXOZLthRWuZ6SQ/p8H+IYueSY1B&#10;L1B3zDNysPI3qF5yCw4aP+PQJ9A0kotYA1aTpb9U89AxI2ItSI4zF5rc/4PlH46fLJF1SV9mlGjW&#10;Y48exejJaxhJngV+BuMKNHswaOhHfMc+x1qduQf+xRENu47pVtxaC0MnWI35Rc/kynXCcQGkGt5D&#10;jXHYwUMEGhvbB/KQDoLo2KfTpTchF46P+XI5Xy9QxVGXpav5YhW7l7Diyd1Y598K6Em4lNRi8yM8&#10;O947j4Wg6ZNJiOZAyXovlYqCbaudsuTIcFD28Qu1o8tPZkqToaTrRb6YGPgrRBq/P0H00uPEK9mX&#10;dHUxYkXg7Y2u4zx6JtV0x/hKYxqByMDdxKIfq/HcmArqE1JqYZps3ES8dGC/UTLgVJfUfT0wKyhR&#10;7zS2ZZ3N52ENojBfLHMU7LWmutYwzRGqpJ6S6brz0+ocjJVth5GmQdBwi61sZCQ5pDpldc4bJzcS&#10;ed6ysBrXcrT68S/YfgcAAP//AwBQSwMEFAAGAAgAAAAhAIhEODjgAAAACgEAAA8AAABkcnMvZG93&#10;bnJldi54bWxMj8FOwzAQRO9I/IO1SFwQtUmqJIQ4FUICwa2UqlzdeJtExOtgu2n4e9wT3HZ3RrNv&#10;qtVsBjah870lCXcLAQypsbqnVsL24/m2AOaDIq0GSyjhBz2s6suLSpXanugdp01oWQwhXyoJXQhj&#10;yblvOjTKL+yIFLWDdUaFuLqWa6dOMdwMPBEi40b1FD90asSnDpuvzdFIKJav06d/S9e7JjsM9+Em&#10;n16+nZTXV/PjA7CAc/gzwxk/okMdmfb2SNqzQUKWpkm0SsiXwM66yEU87OOUFwnwuuL/K9S/AAAA&#10;//8DAFBLAQItABQABgAIAAAAIQC2gziS/gAAAOEBAAATAAAAAAAAAAAAAAAAAAAAAABbQ29udGVu&#10;dF9UeXBlc10ueG1sUEsBAi0AFAAGAAgAAAAhADj9If/WAAAAlAEAAAsAAAAAAAAAAAAAAAAALwEA&#10;AF9yZWxzLy5yZWxzUEsBAi0AFAAGAAgAAAAhAGXUUzMuAgAAUwQAAA4AAAAAAAAAAAAAAAAALgIA&#10;AGRycy9lMm9Eb2MueG1sUEsBAi0AFAAGAAgAAAAhAIhEODjgAAAACgEAAA8AAAAAAAAAAAAAAAAA&#10;iAQAAGRycy9kb3ducmV2LnhtbFBLBQYAAAAABAAEAPMAAACVBQAAAAA=&#10;">
                <v:textbox>
                  <w:txbxContent>
                    <w:p w14:paraId="0896F9F9" w14:textId="4F3EF5BA" w:rsidR="008F7F45" w:rsidRDefault="00460D7F">
                      <w:r>
                        <w:t>Dans un texte classique, on compte 5 « </w:t>
                      </w:r>
                      <w:r w:rsidRPr="000C7EE1">
                        <w:rPr>
                          <w:b/>
                          <w:bCs/>
                        </w:rPr>
                        <w:t>actes</w:t>
                      </w:r>
                      <w:r>
                        <w:t xml:space="preserve"> ». On change d’acte quand… </w:t>
                      </w:r>
                    </w:p>
                  </w:txbxContent>
                </v:textbox>
              </v:shape>
            </w:pict>
          </mc:Fallback>
        </mc:AlternateContent>
      </w:r>
      <w:r w:rsidR="00EA1F5A" w:rsidRPr="00EA1F5A">
        <w:rPr>
          <w:rFonts w:ascii="Arial" w:hAnsi="Arial" w:cs="Arial"/>
          <w:b/>
          <w:bCs/>
        </w:rPr>
        <w:t>1) J’observe</w:t>
      </w:r>
      <w:r w:rsidR="00EA1F5A">
        <w:rPr>
          <w:rFonts w:ascii="Arial" w:hAnsi="Arial" w:cs="Arial"/>
        </w:rPr>
        <w:t xml:space="preserve"> : </w:t>
      </w:r>
      <w:r w:rsidR="00EA1F5A" w:rsidRPr="00EA1F5A">
        <w:rPr>
          <w:rFonts w:ascii="Arial" w:hAnsi="Arial" w:cs="Arial"/>
          <w:i/>
          <w:iCs/>
        </w:rPr>
        <w:t>Le Malade Imaginaire</w:t>
      </w:r>
      <w:r w:rsidR="00EA1F5A">
        <w:rPr>
          <w:rFonts w:ascii="Arial" w:hAnsi="Arial" w:cs="Arial"/>
        </w:rPr>
        <w:t xml:space="preserve">, </w:t>
      </w:r>
      <w:r w:rsidR="00760FB6">
        <w:rPr>
          <w:rFonts w:ascii="Arial" w:hAnsi="Arial" w:cs="Arial"/>
        </w:rPr>
        <w:t>Acte I, scène 3 et 4</w:t>
      </w:r>
    </w:p>
    <w:p w14:paraId="71CC2D24" w14:textId="4049486E" w:rsidR="007B1260" w:rsidRDefault="007B1260">
      <w:pPr>
        <w:rPr>
          <w:rFonts w:ascii="Arial" w:hAnsi="Arial" w:cs="Arial"/>
          <w:b/>
          <w:bCs/>
        </w:rPr>
      </w:pPr>
    </w:p>
    <w:p w14:paraId="6C145A6A" w14:textId="0233D4AE" w:rsidR="007B1260" w:rsidRDefault="00FD2504">
      <w:pPr>
        <w:rPr>
          <w:rFonts w:ascii="Arial" w:hAnsi="Arial" w:cs="Arial"/>
          <w:b/>
          <w:bCs/>
        </w:rPr>
      </w:pPr>
      <w:r>
        <w:rPr>
          <w:rFonts w:ascii="Arial" w:hAnsi="Arial" w:cs="Arial"/>
          <w:b/>
          <w:bCs/>
          <w:noProof/>
        </w:rPr>
        <mc:AlternateContent>
          <mc:Choice Requires="wps">
            <w:drawing>
              <wp:anchor distT="0" distB="0" distL="114300" distR="114300" simplePos="0" relativeHeight="251647488" behindDoc="0" locked="0" layoutInCell="1" allowOverlap="1" wp14:anchorId="1972D33B" wp14:editId="207C63C2">
                <wp:simplePos x="0" y="0"/>
                <wp:positionH relativeFrom="column">
                  <wp:posOffset>40005</wp:posOffset>
                </wp:positionH>
                <wp:positionV relativeFrom="paragraph">
                  <wp:posOffset>142875</wp:posOffset>
                </wp:positionV>
                <wp:extent cx="2077085" cy="2310765"/>
                <wp:effectExtent l="0" t="0" r="18415" b="1333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310765"/>
                        </a:xfrm>
                        <a:prstGeom prst="rect">
                          <a:avLst/>
                        </a:prstGeom>
                        <a:solidFill>
                          <a:srgbClr val="FFFFFF"/>
                        </a:solidFill>
                        <a:ln w="9525">
                          <a:solidFill>
                            <a:srgbClr val="000000"/>
                          </a:solidFill>
                          <a:miter lim="800000"/>
                          <a:headEnd/>
                          <a:tailEnd/>
                        </a:ln>
                      </wps:spPr>
                      <wps:txbx>
                        <w:txbxContent>
                          <w:p w14:paraId="24EC9E0F" w14:textId="7C20D8FC" w:rsidR="008F7F45" w:rsidRPr="00460D7F" w:rsidRDefault="00460D7F">
                            <w:pPr>
                              <w:rPr>
                                <w:rFonts w:ascii="Arial" w:hAnsi="Arial" w:cs="Arial"/>
                              </w:rPr>
                            </w:pPr>
                            <w:r w:rsidRPr="00460D7F">
                              <w:rPr>
                                <w:rFonts w:ascii="Arial" w:hAnsi="Arial" w:cs="Arial"/>
                              </w:rPr>
                              <w:t xml:space="preserve">Que remarques-tu à propos des prises de parole ? </w:t>
                            </w:r>
                          </w:p>
                        </w:txbxContent>
                      </wps:txbx>
                      <wps:bodyPr rot="0" vert="horz" wrap="square" lIns="91440" tIns="45720" rIns="91440" bIns="45720" anchor="t" anchorCtr="0" upright="1">
                        <a:noAutofit/>
                      </wps:bodyPr>
                    </wps:wsp>
                  </a:graphicData>
                </a:graphic>
              </wp:anchor>
            </w:drawing>
          </mc:Choice>
          <mc:Fallback>
            <w:pict>
              <v:shape w14:anchorId="1972D33B" id="Text Box 22" o:spid="_x0000_s1027" type="#_x0000_t202" style="position:absolute;margin-left:3.15pt;margin-top:11.25pt;width:163.55pt;height:181.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b6LgIAAFoEAAAOAAAAZHJzL2Uyb0RvYy54bWysVNtu2zAMfR+wfxD0vthxkyY14hRdugwD&#10;ugvQ7gNkWY6FSaImKbG7ry8lp2l2exnmB0GUqMPDQ9Kr60ErchDOSzAVnU5ySoTh0Eizq+jXh+2b&#10;JSU+MNMwBUZU9FF4er1+/WrV21IU0IFqhCMIYnzZ24p2IdgyyzzvhGZ+AlYYvGzBaRbQdLuscaxH&#10;dK2yIs8vsx5cYx1w4T2e3o6XdJ3w21bw8LltvQhEVRS5hbS6tNZxzdYrVu4cs53kRxrsH1hoJg0G&#10;PUHdssDI3snfoLTkDjy0YcJBZ9C2kouUA2YzzX/J5r5jVqRcUBxvTzL5/wfLPx2+OCKbil6gPIZp&#10;rNGDGAJ5CwMpiqhPb32JbvcWHcOA51jnlKu3d8C/eWJg0zGzEzfOQd8J1iC/aXyZnT0dcXwEqfuP&#10;0GActg+QgIbW6SgeykEQHYk8nmoTuXA8LPLFIl/OKeF4V1xM88XlPMVg5fNz63x4L0CTuKmow+In&#10;eHa48yHSYeWzS4zmQclmK5VKhtvVG+XIgWGjbNN3RP/JTRnSV/RqXsxHBf4KkafvTxBaBux4JXVF&#10;lycnVkbd3pkm9WNgUo17pKzMUcio3ahiGOoh1SypHEWuoXlEZR2MDY4DiZsO3A9Kemzuivrve+YE&#10;JeqDwepcTWezOA3JmM0XBRru/KY+v2GGI1RFAyXjdhPGCdpbJ3cdRhr7wcANVrSVSesXVkf62MCp&#10;BMdhixNybievl1/C+gkAAP//AwBQSwMEFAAGAAgAAAAhAOWvlITeAAAACAEAAA8AAABkcnMvZG93&#10;bnJldi54bWxMj81OwzAQhO9IvIO1SFwQdYhDCCFOhZBAcIOC4OrG2yTCP8F20/D2LCe4zWpGM982&#10;68UaNmOIo3cSLlYZMHSd16PrJby93p9XwGJSTivjHUr4xgjr9vioUbX2B/eC8yb1jEpcrJWEIaWp&#10;5jx2A1oVV35CR97OB6sSnaHnOqgDlVvD8ywruVWjo4VBTXg3YPe52VsJVfE4f8Qn8fzelTtznc6u&#10;5oevIOXpyXJ7Ayzhkv7C8ItP6NAS09bvnY7MSCgFBSXk+SUwsoUQBbAtiaosgLcN//9A+wMAAP//&#10;AwBQSwECLQAUAAYACAAAACEAtoM4kv4AAADhAQAAEwAAAAAAAAAAAAAAAAAAAAAAW0NvbnRlbnRf&#10;VHlwZXNdLnhtbFBLAQItABQABgAIAAAAIQA4/SH/1gAAAJQBAAALAAAAAAAAAAAAAAAAAC8BAABf&#10;cmVscy8ucmVsc1BLAQItABQABgAIAAAAIQDqmpb6LgIAAFoEAAAOAAAAAAAAAAAAAAAAAC4CAABk&#10;cnMvZTJvRG9jLnhtbFBLAQItABQABgAIAAAAIQDlr5SE3gAAAAgBAAAPAAAAAAAAAAAAAAAAAIgE&#10;AABkcnMvZG93bnJldi54bWxQSwUGAAAAAAQABADzAAAAkwUAAAAA&#10;">
                <v:textbox>
                  <w:txbxContent>
                    <w:p w14:paraId="24EC9E0F" w14:textId="7C20D8FC" w:rsidR="008F7F45" w:rsidRPr="00460D7F" w:rsidRDefault="00460D7F">
                      <w:pPr>
                        <w:rPr>
                          <w:rFonts w:ascii="Arial" w:hAnsi="Arial" w:cs="Arial"/>
                        </w:rPr>
                      </w:pPr>
                      <w:r w:rsidRPr="00460D7F">
                        <w:rPr>
                          <w:rFonts w:ascii="Arial" w:hAnsi="Arial" w:cs="Arial"/>
                        </w:rPr>
                        <w:t xml:space="preserve">Que remarques-tu à propos des prises de parole ? </w:t>
                      </w:r>
                    </w:p>
                  </w:txbxContent>
                </v:textbox>
              </v:shape>
            </w:pict>
          </mc:Fallback>
        </mc:AlternateContent>
      </w:r>
    </w:p>
    <w:p w14:paraId="46D5797B" w14:textId="76A97CE2" w:rsidR="007B1260" w:rsidRPr="00EA1F5A" w:rsidRDefault="00FD2504">
      <w:pPr>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5F28D386" wp14:editId="01CF6437">
                <wp:simplePos x="0" y="0"/>
                <wp:positionH relativeFrom="column">
                  <wp:posOffset>4202430</wp:posOffset>
                </wp:positionH>
                <wp:positionV relativeFrom="paragraph">
                  <wp:posOffset>197485</wp:posOffset>
                </wp:positionV>
                <wp:extent cx="275590" cy="303530"/>
                <wp:effectExtent l="0" t="38100" r="48260" b="2032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303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9702256" id="_x0000_t32" coordsize="21600,21600" o:spt="32" o:oned="t" path="m,l21600,21600e" filled="f">
                <v:path arrowok="t" fillok="f" o:connecttype="none"/>
                <o:lock v:ext="edit" shapetype="t"/>
              </v:shapetype>
              <v:shape id="AutoShape 20" o:spid="_x0000_s1026" type="#_x0000_t32" style="position:absolute;margin-left:330.9pt;margin-top:15.55pt;width:21.7pt;height:23.9pt;flip:y;z-index:456225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358gEAAMwDAAAOAAAAZHJzL2Uyb0RvYy54bWysU8Fu2zAMvQ/YPwi6L04cZFuMOMWQrrt0&#10;W4B2vSuSbAuTRIFS4uTvR6lB0m3YZagPgik+PpKP1Orm6Cw7aIwGfMtnkyln2ktQxvct//F49+4j&#10;ZzEJr4QFr1t+0pHfrN++WY2h0TUMYJVGRiQ+NmNo+ZBSaKoqykE7EScQtCdnB+hEIhP7SqEYid3Z&#10;qp5O31cjoAoIUsdIt7fPTr4u/F2nZfredVEnZltOtaVyYjl3+azWK9H0KMJg5LkM8R9VOGE8Jb1Q&#10;3Yok2B7NX1TOSIQIXZpIcBV0nZG69EDdzKZ/dPMwiKBLLyRODBeZ4uvRym+HLTKjWl4vOfPC0Yw+&#10;7ROU1KwuAo0hNoTb+C3mFuXRP4R7kD8j87AZhO91QT+eAgXPsqTVbyHZiIHS7MavoAgjKEFR69ih&#10;Y5014SkHZnJShB3LeE6X8ehjYpIu6w+LxZKGKMk1n84X81JdJZpMk4MDxvRFg2P5p+UxoTD9kDbg&#10;PS0C4HMKcbiPKRd5DcjBHu6MtWUfrGdjy5eLelFqimCNys4Mi9jvNhbZQeSNKl/pmDwvYQh7rwrZ&#10;oIX67BVLRR5Pr4BndqcVZ1bTo8l/BZmEsVdkQkPS2n+gqXjrz0JnbfPCx2YH6rTF3Fu2aGVKl+f1&#10;zjv50i6o6yNc/wIAAP//AwBQSwMEFAAGAAgAAAAhAL6x4TvgAAAACQEAAA8AAABkcnMvZG93bnJl&#10;di54bWxMj0FPg0AQhe8m/ofNmHgxdgFTRGRpjFp7Mo1Y71t2BFJ2lrDbFv6940lv8zIv732vWE22&#10;FyccfedIQbyIQCDVznTUKNh9rm8zED5oMrp3hApm9LAqLy8KnRt3pg88VaERHEI+1wraEIZcSl+3&#10;aLVfuAGJf99utDqwHBtpRn3mcNvLJIpSaXVH3NDqAZ9brA/V0Sp4qbbL9dfNbkrmevNevWWHLc2v&#10;Sl1fTU+PIAJO4c8Mv/iMDiUz7d2RjBe9gjSNGT0ouItjEGy4j5YJiD0f2QPIspD/F5Q/AAAA//8D&#10;AFBLAQItABQABgAIAAAAIQC2gziS/gAAAOEBAAATAAAAAAAAAAAAAAAAAAAAAABbQ29udGVudF9U&#10;eXBlc10ueG1sUEsBAi0AFAAGAAgAAAAhADj9If/WAAAAlAEAAAsAAAAAAAAAAAAAAAAALwEAAF9y&#10;ZWxzLy5yZWxzUEsBAi0AFAAGAAgAAAAhAHgP3fnyAQAAzAMAAA4AAAAAAAAAAAAAAAAALgIAAGRy&#10;cy9lMm9Eb2MueG1sUEsBAi0AFAAGAAgAAAAhAL6x4TvgAAAACQEAAA8AAAAAAAAAAAAAAAAATAQA&#10;AGRycy9kb3ducmV2LnhtbFBLBQYAAAAABAAEAPMAAABZBQAAAAA=&#10;">
                <v:stroke endarrow="block"/>
              </v:shape>
            </w:pict>
          </mc:Fallback>
        </mc:AlternateContent>
      </w:r>
    </w:p>
    <w:p w14:paraId="2F6C7E99" w14:textId="7554E02E" w:rsidR="00EA1F5A" w:rsidRDefault="00EA1F5A">
      <w:pPr>
        <w:rPr>
          <w:rFonts w:ascii="Arial" w:hAnsi="Arial" w:cs="Arial"/>
        </w:rPr>
      </w:pPr>
    </w:p>
    <w:p w14:paraId="416B1BCE" w14:textId="2C0D8A68" w:rsidR="008F7F45" w:rsidRDefault="00FD2504">
      <w:p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1E838B07" wp14:editId="0C4442C3">
                <wp:simplePos x="0" y="0"/>
                <wp:positionH relativeFrom="column">
                  <wp:posOffset>3630930</wp:posOffset>
                </wp:positionH>
                <wp:positionV relativeFrom="paragraph">
                  <wp:posOffset>58420</wp:posOffset>
                </wp:positionV>
                <wp:extent cx="542925" cy="295275"/>
                <wp:effectExtent l="0" t="0" r="28575" b="28575"/>
                <wp:wrapNone/>
                <wp:docPr id="2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55A51EF" id="Rectangle 55" o:spid="_x0000_s1026" style="position:absolute;margin-left:285.9pt;margin-top:4.6pt;width:42.75pt;height:23.25pt;z-index:558486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nNGwIAABQEAAAOAAAAZHJzL2Uyb0RvYy54bWysU8GO0zAQvSPxD5bvNG3UsNuo6WrVZRHS&#10;wq5Y+ADXcRoL22PGbtPy9YydbilwQ+RgeTLj5/fejJc3B2vYXmHQ4Bo+m0w5U05Cq9224V+/3L+5&#10;5ixE4VphwKmGH1XgN6vXr5aDr1UJPZhWISMQF+rBN7yP0ddFEWSvrAgT8MpRsgO0IlKI26JFMRC6&#10;NUU5nb4tBsDWI0gVAv29G5N8lfG7Tsn42HVBRWYaTtxiXjGvm7QWq6Wotyh8r+WJhvgHFlZoR5ee&#10;oe5EFGyH+i8oqyVCgC5OJNgCuk5LlTWQmtn0DzXPvfAqayFzgj/bFP4frPy0f0Km24aX1CknLPXo&#10;M7km3NYoVlXJoMGHmuqe/RMmicE/gPwWmIN1T2XqFhGGXomWaM1SffHbgRQEOso2w0doCV7sImSv&#10;Dh3aBEgusENuyfHcEnWITNLPal4uyoozSalyUZVXmVEh6pfDHkN8r8CytGk4EvcMLvYPISYyon4p&#10;SXc5uNfG5K4bx4aGE2aVDwQwuk3JrBG3m7VBthdpbvKXlZH6yzKrI02v0bbh1+ciUScz3rk23xKF&#10;NuOemBh3cicZMhq7gfZI5iCMo0lPiTY94A/OBhrLhofvO4GKM/PBkcGL2Xye5jgH8+qqpAAvM5vL&#10;jHCSoBoeORu36zjO/s6j3vZ00yxrd3BLTel0Niw1bGR1Ikujl308PZM025dxrvr1mFc/AQAA//8D&#10;AFBLAwQUAAYACAAAACEAzRQM+t0AAAAIAQAADwAAAGRycy9kb3ducmV2LnhtbEyPwU7DMBBE70j8&#10;g7VI3KjTojQQ4lQB0WslChJwc+PFjhqvo9htwt+znOC4eqOZt9Vm9r044xi7QAqWiwwEUhtMR1bB&#10;2+v25g5ETJqM7gOhgm+MsKkvLypdmjDRC573yQouoVhqBS6loZQytg69joswIDH7CqPXic/RSjPq&#10;ict9L1dZtpZed8QLTg/45LA97k9ewfPwuWtyG2XzntzHMTxOW7ezSl1fzc0DiIRz+gvDrz6rQ81O&#10;h3AiE0WvIC+WrJ4U3K9AMF/nxS2IA4O8AFlX8v8D9Q8AAAD//wMAUEsBAi0AFAAGAAgAAAAhALaD&#10;OJL+AAAA4QEAABMAAAAAAAAAAAAAAAAAAAAAAFtDb250ZW50X1R5cGVzXS54bWxQSwECLQAUAAYA&#10;CAAAACEAOP0h/9YAAACUAQAACwAAAAAAAAAAAAAAAAAvAQAAX3JlbHMvLnJlbHNQSwECLQAUAAYA&#10;CAAAACEAulwpzRsCAAAUBAAADgAAAAAAAAAAAAAAAAAuAgAAZHJzL2Uyb0RvYy54bWxQSwECLQAU&#10;AAYACAAAACEAzRQM+t0AAAAIAQAADwAAAAAAAAAAAAAAAAB1BAAAZHJzL2Rvd25yZXYueG1sUEsF&#10;BgAAAAAEAAQA8wAAAH8FAAAAAA==&#10;" filled="f"/>
            </w:pict>
          </mc:Fallback>
        </mc:AlternateContent>
      </w:r>
    </w:p>
    <w:p w14:paraId="31D2F050" w14:textId="77777777" w:rsidR="005F6BEF" w:rsidRDefault="005F6BEF">
      <w:pPr>
        <w:rPr>
          <w:rFonts w:ascii="Arial" w:hAnsi="Arial" w:cs="Arial"/>
        </w:rPr>
      </w:pPr>
    </w:p>
    <w:p w14:paraId="21AC79E9" w14:textId="22FF8337"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1976632F" wp14:editId="31C1EFD6">
                <wp:simplePos x="0" y="0"/>
                <wp:positionH relativeFrom="column">
                  <wp:posOffset>2116455</wp:posOffset>
                </wp:positionH>
                <wp:positionV relativeFrom="paragraph">
                  <wp:posOffset>33655</wp:posOffset>
                </wp:positionV>
                <wp:extent cx="389890" cy="244475"/>
                <wp:effectExtent l="38100" t="38100" r="29210" b="2222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890" cy="244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A33170" id="AutoShape 24" o:spid="_x0000_s1026" type="#_x0000_t32" style="position:absolute;margin-left:166.65pt;margin-top:2.65pt;width:30.7pt;height:19.25pt;flip:x y;z-index:6607476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A9wEAANYDAAAOAAAAZHJzL2Uyb0RvYy54bWysU8Fu2zAMvQ/YPwi6L068pEuMOMWQrtuh&#10;2wK03V2RZFuYLAqSEid/P1IJknXDLsV8ECjz8ZF8pJa3h96yvQ7RgKv5ZDTmTDsJyri25s9P9+/m&#10;nMUknBIWnK75UUd+u3r7Zjn4SpfQgVU6MCRxsRp8zbuUfFUUUXa6F3EEXjt0NhB6kfAa2kIFMSB7&#10;b4tyPL4pBgjKB5A6Rvx7d3LyVeZvGi3T96aJOjFbc6wt5TPkc0tnsVqKqg3Cd0aeyxCvqKIXxmHS&#10;C9WdSILtgvmLqjcyQIQmjST0BTSNkTr3gN1Mxn9089gJr3MvKE70F5ni/6OV3/abwIyqeXnDmRM9&#10;zujjLkFOzcopCTT4WCFu7TaBWpQH9+gfQP6MzMG6E67VGf109Bg8oYjiRQhdosc02+ErKMQITJDV&#10;OjShZ401/gsFZusHWZQGtWGHPKjjZVD6kJjEn+/ni/kCxynRVU6n0w+znFVUREjBPsT0WUPPyKh5&#10;TEGYtktrcA5XAsIphdg/xETlXgMo2MG9sTZvhnVsqPliVs5yTRGsUeQkWAztdm0D2wvarfydq3gB&#10;C7BzKpN1WqhPTrGUhXL4Hjix91pxZjU+H7IyMgljr8gUDIps/4HG4q07S04qn+a1BXXcBOqN1Mfl&#10;yV2eF5228/d7Rl2f4+oXAAAA//8DAFBLAwQUAAYACAAAACEAXCPQA98AAAAIAQAADwAAAGRycy9k&#10;b3ducmV2LnhtbEyPQU/DMAyF70j8h8hI3LZ0tMBWmk4IaaeBENsu3LLGa6s1TtZkXfn3mNPwxbLe&#10;0/P3iuVoOzFgH1pHCmbTBARS5UxLtYLddjWZgwhRk9GdI1TwgwGW5e1NoXPjLvSFwybWgkMo5FpB&#10;E6PPpQxVg1aHqfNIrB1cb3Xks6+l6fWFw20nH5LkSVrdEn9otMe3Bqvj5mwVHBJffS62a3M6+Wyo&#10;3793fvZxVOr+bnx9ARFxjFcz/OEzOpTMtHdnMkF0ClIetip45MV6usieQewVZOkcZFnI/wXKXwAA&#10;AP//AwBQSwECLQAUAAYACAAAACEAtoM4kv4AAADhAQAAEwAAAAAAAAAAAAAAAAAAAAAAW0NvbnRl&#10;bnRfVHlwZXNdLnhtbFBLAQItABQABgAIAAAAIQA4/SH/1gAAAJQBAAALAAAAAAAAAAAAAAAAAC8B&#10;AABfcmVscy8ucmVsc1BLAQItABQABgAIAAAAIQAtE/aA9wEAANYDAAAOAAAAAAAAAAAAAAAAAC4C&#10;AABkcnMvZTJvRG9jLnhtbFBLAQItABQABgAIAAAAIQBcI9AD3wAAAAgBAAAPAAAAAAAAAAAAAAAA&#10;AFEEAABkcnMvZG93bnJldi54bWxQSwUGAAAAAAQABADzAAAAXQUAAAAA&#10;">
                <v:stroke endarrow="block"/>
              </v:shape>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3F598D8D" wp14:editId="781AA9AA">
                <wp:simplePos x="0" y="0"/>
                <wp:positionH relativeFrom="column">
                  <wp:posOffset>2526030</wp:posOffset>
                </wp:positionH>
                <wp:positionV relativeFrom="paragraph">
                  <wp:posOffset>33655</wp:posOffset>
                </wp:positionV>
                <wp:extent cx="90805" cy="542290"/>
                <wp:effectExtent l="0" t="0" r="23495" b="1016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290"/>
                        </a:xfrm>
                        <a:prstGeom prst="leftBrace">
                          <a:avLst>
                            <a:gd name="adj1" fmla="val 49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03EA8D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026" type="#_x0000_t87" style="position:absolute;margin-left:198.9pt;margin-top:2.65pt;width:7.15pt;height:42.7pt;z-index:763008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JwIAAEUEAAAOAAAAZHJzL2Uyb0RvYy54bWysU19vEzEMf0fiO0R5p3c9eut62nWCjSGk&#10;AZMGHyDNn14gF4ck7bV8epzcdXTwhshDZMfOz/bP9tX1oTdkL33QYFs6n5WUSMtBaLtt6dcvd68u&#10;KQmRWcEMWNnSowz0ev3yxdXgGllBB0ZITxDEhmZwLe1idE1RBN7JnoUZOGnRqMD3LKLqt4XwbED0&#10;3hRVWV4UA3jhPHAZAr7ejka6zvhKSR4/KxVkJKalmFvMt8/3Jt3F+oo1W89cp/mUBvuHLHqmLQZ9&#10;grplkZGd139B9Zp7CKDijENfgFKay1wDVjMv/6jmsWNO5lqQnOCeaAr/D5Z/2j94okVLqyUllvXY&#10;oze7CDk0qV8nggYXGvR7dA8+lRjcPfDvAQ3FM0tSAvqQzfARBOIwxMmkHJTv008slxwy98cn7uUh&#10;Eo6Pq/KyrCnhaKkXVbXKrSlYc/rrfIjvJfQkCS01UsW3nvFED2vY/j7ETL+YamDi25wS1Rvs5p4Z&#10;slgtL5ZTt898qnOfusSTfDDshIjSKXCCt3CnjckzYywZMOu6qnMGAYwWyZjcgt9ubownGBjrzGeC&#10;febmYWdFBuskE+8mOTJtRhmDGzuxnIgdO7EBcUSSPYyzjLuHQgf+JyUDznFLw48d85IS88HioKzm&#10;i0Ua/Kws6mWFij+3bM4tzHKEammkZBRv4rgsO+f1tsNI81yuhTQkSsfTFIxZTcnirGYSp71Ky3Cu&#10;Z6/f27/+BQAA//8DAFBLAwQUAAYACAAAACEA8tajSeEAAAAIAQAADwAAAGRycy9kb3ducmV2Lnht&#10;bEyPzU7DMBCE70i8g7VIXBC13QKlIZsKIVWCHkAtP2c3XpKo8TrEbhv69JgTHEczmvkmnw+uFXvq&#10;Q+MZQY8UCOLS24YrhLfXxeUtiBANW9N6JoRvCjAvTk9yk1l/4BXt17ESqYRDZhDqGLtMylDW5EwY&#10;+Y44eZ++dyYm2VfS9uaQyl0rx0rdSGcaTgu16eihpnK73jmE+K6fy+Hov8zi6UM96ovl6mW7RDw/&#10;G+7vQEQa4l8YfvETOhSJaeN3bINoESazaUKPCNcTEMm/0mMNYoMwU1OQRS7/Hyh+AAAA//8DAFBL&#10;AQItABQABgAIAAAAIQC2gziS/gAAAOEBAAATAAAAAAAAAAAAAAAAAAAAAABbQ29udGVudF9UeXBl&#10;c10ueG1sUEsBAi0AFAAGAAgAAAAhADj9If/WAAAAlAEAAAsAAAAAAAAAAAAAAAAALwEAAF9yZWxz&#10;Ly5yZWxzUEsBAi0AFAAGAAgAAAAhACv9kD8nAgAARQQAAA4AAAAAAAAAAAAAAAAALgIAAGRycy9l&#10;Mm9Eb2MueG1sUEsBAi0AFAAGAAgAAAAhAPLWo0nhAAAACAEAAA8AAAAAAAAAAAAAAAAAgQQAAGRy&#10;cy9kb3ducmV2LnhtbFBLBQYAAAAABAAEAPMAAACPBQAAAAA=&#10;"/>
            </w:pict>
          </mc:Fallback>
        </mc:AlternateContent>
      </w:r>
    </w:p>
    <w:p w14:paraId="1A7D9355" w14:textId="622CFE4F" w:rsidR="005F6BEF" w:rsidRDefault="00FD2504">
      <w:pPr>
        <w:rPr>
          <w:rFonts w:ascii="Arial" w:hAnsi="Arial" w:cs="Arial"/>
        </w:rPr>
      </w:pPr>
      <w:r>
        <w:rPr>
          <w:rFonts w:ascii="Arial" w:hAnsi="Arial" w:cs="Arial"/>
          <w:noProof/>
        </w:rPr>
        <w:drawing>
          <wp:anchor distT="0" distB="0" distL="114300" distR="114300" simplePos="0" relativeHeight="251648512" behindDoc="0" locked="0" layoutInCell="1" allowOverlap="1" wp14:anchorId="7324FAF5" wp14:editId="31EBD3E9">
            <wp:simplePos x="0" y="0"/>
            <wp:positionH relativeFrom="column">
              <wp:posOffset>1504315</wp:posOffset>
            </wp:positionH>
            <wp:positionV relativeFrom="paragraph">
              <wp:posOffset>151765</wp:posOffset>
            </wp:positionV>
            <wp:extent cx="5238750" cy="3533775"/>
            <wp:effectExtent l="0" t="4763"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6" cstate="print">
                      <a:grayscl/>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l="5850" t="50101" r="17549" b="12348"/>
                    <a:stretch/>
                  </pic:blipFill>
                  <pic:spPr bwMode="auto">
                    <a:xfrm rot="16200000">
                      <a:off x="0" y="0"/>
                      <a:ext cx="5238750" cy="3533775"/>
                    </a:xfrm>
                    <a:prstGeom prst="rect">
                      <a:avLst/>
                    </a:prstGeom>
                    <a:noFill/>
                    <a:ln>
                      <a:noFill/>
                    </a:ln>
                    <a:extLst>
                      <a:ext uri="{53640926-AAD7-44D8-BBD7-CCE9431645EC}">
                        <a14:shadowObscured xmlns:a14="http://schemas.microsoft.com/office/drawing/2010/main"/>
                      </a:ext>
                    </a:extLst>
                  </pic:spPr>
                </pic:pic>
              </a:graphicData>
            </a:graphic>
          </wp:anchor>
        </w:drawing>
      </w:r>
    </w:p>
    <w:p w14:paraId="236E838E" w14:textId="150E68DA"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64D93834" wp14:editId="3F2D5827">
                <wp:simplePos x="0" y="0"/>
                <wp:positionH relativeFrom="column">
                  <wp:posOffset>1583055</wp:posOffset>
                </wp:positionH>
                <wp:positionV relativeFrom="paragraph">
                  <wp:posOffset>8890</wp:posOffset>
                </wp:positionV>
                <wp:extent cx="257175" cy="238125"/>
                <wp:effectExtent l="0" t="0" r="9525" b="9525"/>
                <wp:wrapNone/>
                <wp:docPr id="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9EB516" id="Rectangle 56" o:spid="_x0000_s1026" style="position:absolute;margin-left:124.65pt;margin-top:.7pt;width:20.25pt;height:18.75pt;z-index:-1998042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eR/AEAANwDAAAOAAAAZHJzL2Uyb0RvYy54bWysU1Fv0zAQfkfiP1h+p2lCu25R02nqVIQ0&#10;2MTGD3AdJ7FwfObsNi2/nrPTlQJviDxYPt/d5+/7fFneHnrD9gq9BlvxfDLlTFkJtbZtxb++bN5d&#10;c+aDsLUwYFXFj8rz29XbN8vBlaqADkytkBGI9eXgKt6F4Mos87JTvfATcMpSsgHsRaAQ26xGMRB6&#10;b7JiOr3KBsDaIUjlPZ3ej0m+SvhNo2R4bBqvAjMVJ24hrZjWbVyz1VKULQrXaXmiIf6BRS+0pUvP&#10;UPciCLZD/RdUryWChyZMJPQZNI2WKmkgNfn0DzXPnXAqaSFzvDvb5P8frPy8f0Km64oXc86s6OmN&#10;vpBrwrZGsflVNGhwvqS6Z/eEUaJ3DyC/eWZh3VGZukOEoVOiJlp5rM9+a4iBp1a2HT5BTfBiFyB5&#10;dWiwj4DkAjukJzmen0QdApN0WMwX+YKYSUoV769zYhlvEOVrs0MfPijoWdxUHIl7Ahf7Bx/G0teS&#10;RB6MrjfamBRgu10bZHtB07FJ3wndX5YZG4stxLYRMZ4klVHYaNAW6iOJRBhHjH4J2nSAPzgbaLwq&#10;7r/vBCrOzEdLRt3ks1mcxxTM5ouCArzMbC8zwkqCqnjgbNyuwzjDO4e67eimPIm2cEfmNjoJj8aP&#10;rE5kaYSSdadxjzN6GaeqXz/l6icAAAD//wMAUEsDBBQABgAIAAAAIQDTM0no3QAAAAgBAAAPAAAA&#10;ZHJzL2Rvd25yZXYueG1sTI9BT4NAEIXvJv6HzZh4s4uABChLY0x6Ug+2Jl6n7BZI2Vlklxb/vePJ&#10;Hiffy5vvVZvFDuJsJt87UvC4ikAYapzuqVXwud8+5CB8QNI4ODIKfoyHTX17U2Gp3YU+zHkXWsEl&#10;5EtU0IUwllL6pjMW/cqNhpgd3WQx8Dm1Uk944XI7yDiKMmmxJ/7Q4WheOtOcdrNVgFmqv9+Pydv+&#10;dc6waJdo+/QVKXV/tzyvQQSzhP8w/OmzOtTsdHAzaS8GBXFaJBxlkIJgHucFTzkoSPICZF3J6wH1&#10;LwAAAP//AwBQSwECLQAUAAYACAAAACEAtoM4kv4AAADhAQAAEwAAAAAAAAAAAAAAAAAAAAAAW0Nv&#10;bnRlbnRfVHlwZXNdLnhtbFBLAQItABQABgAIAAAAIQA4/SH/1gAAAJQBAAALAAAAAAAAAAAAAAAA&#10;AC8BAABfcmVscy8ucmVsc1BLAQItABQABgAIAAAAIQCk8HeR/AEAANwDAAAOAAAAAAAAAAAAAAAA&#10;AC4CAABkcnMvZTJvRG9jLnhtbFBLAQItABQABgAIAAAAIQDTM0no3QAAAAgBAAAPAAAAAAAAAAAA&#10;AAAAAFYEAABkcnMvZG93bnJldi54bWxQSwUGAAAAAAQABADzAAAAYAUAAAAA&#10;" stroked="f"/>
            </w:pict>
          </mc:Fallback>
        </mc:AlternateContent>
      </w:r>
    </w:p>
    <w:p w14:paraId="2816CDA0" w14:textId="5891B056"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49536" behindDoc="0" locked="0" layoutInCell="1" allowOverlap="1" wp14:anchorId="6826AC7B" wp14:editId="451D3F5C">
                <wp:simplePos x="0" y="0"/>
                <wp:positionH relativeFrom="column">
                  <wp:posOffset>2411730</wp:posOffset>
                </wp:positionH>
                <wp:positionV relativeFrom="paragraph">
                  <wp:posOffset>34290</wp:posOffset>
                </wp:positionV>
                <wp:extent cx="266700" cy="247650"/>
                <wp:effectExtent l="0" t="0" r="0"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2057C56" id="Rectangle 60" o:spid="_x0000_s1026" style="position:absolute;margin-left:189.9pt;margin-top:2.7pt;width:21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pV/AEAANwDAAAOAAAAZHJzL2Uyb0RvYy54bWysU8GO0zAQvSPxD5bvNG3VbSFqulp1VYS0&#10;wIqFD5g6TmLheMzYbVq+nrHb7Ra4IXKwPJ6Zl/eex8vbQ2/FXlMw6Co5GY2l0E5hbVxbyW9fN2/e&#10;ShEiuBosOl3Jow7ydvX61XLwpZ5ih7bWJBjEhXLwlexi9GVRBNXpHsIIvXacbJB6iBxSW9QEA6P3&#10;tpiOx/NiQKo9odIh8On9KSlXGb9ptIqfmyboKGwlmVvMK+V1m9ZitYSyJfCdUWca8A8sejCOf3qB&#10;uocIYkfmL6jeKMKATRwp7AtsGqN01sBqJuM/1Dx14HXWwuYEf7Ep/D9Y9Wn/SMLUlZzOpHDQ8x19&#10;YdfAtVaLeTZo8KHkuif/SEli8A+ovgfhcN1xmb4jwqHTUDOtSTK0+K0hBYFbxXb4iDXDwy5i9urQ&#10;UJ8A2QVxyFdyvFyJPkSh+HA6ny/GfHGKU9PZYn6TGRVQPjd7CvG9xl6kTSWJuWdw2D+EmMhA+VyS&#10;yaM19cZYmwNqt2tLYg88HZv8Zf6s8brMulTsMLWdENNJVpmEpVkL5RbrI4skPI0YPwnedEg/pRh4&#10;vCoZfuyAtBT2g2Oj3k1mszSPOZjdLKYc0HVme50BpxiqklGK03YdTzO882Tajv80yaId3rG5jcnC&#10;X1idyfIIZT/O455m9DrOVS+PcvULAAD//wMAUEsDBBQABgAIAAAAIQDC2OQ73QAAAAgBAAAPAAAA&#10;ZHJzL2Rvd25yZXYueG1sTI/BTsMwEETvSPyDtUjcqN3WDTTEqRBST8CBFonrNnaTiHgdYqcNf89y&#10;orcZzWrmbbGZfCdObohtIAPzmQLhqAq2pdrAx3579wAiJiSLXSBn4MdF2JTXVwXmNpzp3Z12qRZc&#10;QjFHA01KfS5lrBrnMc5C74izYxg8JrZDLe2AZy73nVwolUmPLfFCg717blz1tRu9Acy0/X47Ll/3&#10;L2OG63pS29WnMub2Znp6BJHclP6P4Q+f0aFkpkMYyUbRGVjerxk9GVhpEJzrxZz9gYXWIMtCXj5Q&#10;/gIAAP//AwBQSwECLQAUAAYACAAAACEAtoM4kv4AAADhAQAAEwAAAAAAAAAAAAAAAAAAAAAAW0Nv&#10;bnRlbnRfVHlwZXNdLnhtbFBLAQItABQABgAIAAAAIQA4/SH/1gAAAJQBAAALAAAAAAAAAAAAAAAA&#10;AC8BAABfcmVscy8ucmVsc1BLAQItABQABgAIAAAAIQBxYdpV/AEAANwDAAAOAAAAAAAAAAAAAAAA&#10;AC4CAABkcnMvZTJvRG9jLnhtbFBLAQItABQABgAIAAAAIQDC2OQ73QAAAAgBAAAPAAAAAAAAAAAA&#10;AAAAAFYEAABkcnMvZG93bnJldi54bWxQSwUGAAAAAAQABADzAAAAYAUAAAAA&#10;" stroked="f"/>
            </w:pict>
          </mc:Fallback>
        </mc:AlternateContent>
      </w:r>
    </w:p>
    <w:p w14:paraId="2F94E361" w14:textId="4372A43D"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20138364" wp14:editId="0495BCB2">
                <wp:simplePos x="0" y="0"/>
                <wp:positionH relativeFrom="column">
                  <wp:posOffset>1583055</wp:posOffset>
                </wp:positionH>
                <wp:positionV relativeFrom="paragraph">
                  <wp:posOffset>212725</wp:posOffset>
                </wp:positionV>
                <wp:extent cx="781050" cy="723900"/>
                <wp:effectExtent l="38100" t="0" r="19050" b="571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723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CC294F" id="AutoShape 57" o:spid="_x0000_s1026" type="#_x0000_t32" style="position:absolute;margin-left:124.65pt;margin-top:16.75pt;width:61.5pt;height:57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F8wEAAMwDAAAOAAAAZHJzL2Uyb0RvYy54bWysU8FuGyEQvVfqPyDu9a4duU5WXkeV07SH&#10;tLWU9AMwsLuowKABe+2/74AtO23VS1UOCJg3b2beDMv7g7NsrzEa8C2fTmrOtJegjO9b/v3l8d0t&#10;ZzEJr4QFr1t+1JHfr96+WY6h0TMYwCqNjEh8bMbQ8iGl0FRVlIN2Ik4gaE/GDtCJRFfsK4ViJHZn&#10;q1ldv69GQBUQpI6RXh9ORr4q/F2nZfrWdVEnZltOuaWyY9m3ea9WS9H0KMJg5DkN8Q9ZOGE8Bb1Q&#10;PYgk2A7NH1TOSIQIXZpIcBV0nZG61EDVTOvfqnkeRNClFhInhotM8f/Ryq/7DTKjWj674cwLRz36&#10;sEtQQrP5Igs0htgQbu03mEuUB/8cnkD+iMzDehC+1wX9cgzkPM0e1S8u+RIDhdmOX0ARRlCAotah&#10;Q8c6a8Ln7JjJSRF2KO05XtqjD4lJelzcTus5NVGSaTG7uatL+yrRZJrsHDCmTxocy4eWx4TC9ENa&#10;g/c0CICnEGL/FFNO8uqQnT08GmvLPFjPxpbfzWfzklMEa1Q2ZljEfru2yPYiT1RZpWKyvIYh7Lwq&#10;ZIMW6qNXLBV5PP0CntmdVpxZTZ8mnwoyCWOvyISGpLV/QVPy1p+FztqeurQFddxgri1rTiNTqjyP&#10;d57J1/eCun7C1U8AAAD//wMAUEsDBBQABgAIAAAAIQBcE97K4AAAAAoBAAAPAAAAZHJzL2Rvd25y&#10;ZXYueG1sTI/BTsMwDIbvSLxDZCQuiKW0Kxul6YSAjROaKOOeNaat1jhVk23t22NOcLT96ff356vR&#10;duKEg28dKbibRSCQKmdaqhXsPte3SxA+aDK6c4QKJvSwKi4vcp0Zd6YPPJWhFhxCPtMKmhD6TEpf&#10;NWi1n7keiW/fbrA68DjU0gz6zOG2k3EU3UurW+IPje7xucHqUB6tgpdym66/bnZjPFVv7+VmedjS&#10;9KrU9dX49Agi4Bj+YPjVZ3Uo2GnvjmS86BTE84eEUQVJkoJgIFnEvNgzOV+kIItc/q9Q/AAAAP//&#10;AwBQSwECLQAUAAYACAAAACEAtoM4kv4AAADhAQAAEwAAAAAAAAAAAAAAAAAAAAAAW0NvbnRlbnRf&#10;VHlwZXNdLnhtbFBLAQItABQABgAIAAAAIQA4/SH/1gAAAJQBAAALAAAAAAAAAAAAAAAAAC8BAABf&#10;cmVscy8ucmVsc1BLAQItABQABgAIAAAAIQBGOFsF8wEAAMwDAAAOAAAAAAAAAAAAAAAAAC4CAABk&#10;cnMvZTJvRG9jLnhtbFBLAQItABQABgAIAAAAIQBcE97K4AAAAAoBAAAPAAAAAAAAAAAAAAAAAE0E&#10;AABkcnMvZG93bnJldi54bWxQSwUGAAAAAAQABADzAAAAWgUAAAAA&#10;">
                <v:stroke endarrow="block"/>
              </v:shape>
            </w:pict>
          </mc:Fallback>
        </mc:AlternateContent>
      </w:r>
    </w:p>
    <w:p w14:paraId="28BC283E" w14:textId="1025605C" w:rsidR="005F6BEF" w:rsidRDefault="005F6BEF">
      <w:pPr>
        <w:rPr>
          <w:rFonts w:ascii="Arial" w:hAnsi="Arial" w:cs="Arial"/>
        </w:rPr>
      </w:pPr>
    </w:p>
    <w:p w14:paraId="7546258C" w14:textId="7C2656EC"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14:anchorId="65E1A53A" wp14:editId="39C91B25">
                <wp:simplePos x="0" y="0"/>
                <wp:positionH relativeFrom="column">
                  <wp:posOffset>5955030</wp:posOffset>
                </wp:positionH>
                <wp:positionV relativeFrom="paragraph">
                  <wp:posOffset>26035</wp:posOffset>
                </wp:positionV>
                <wp:extent cx="1033145" cy="2682875"/>
                <wp:effectExtent l="0" t="0" r="14605" b="2222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682875"/>
                        </a:xfrm>
                        <a:prstGeom prst="rect">
                          <a:avLst/>
                        </a:prstGeom>
                        <a:solidFill>
                          <a:srgbClr val="FFFFFF"/>
                        </a:solidFill>
                        <a:ln w="9525">
                          <a:solidFill>
                            <a:srgbClr val="000000"/>
                          </a:solidFill>
                          <a:miter lim="800000"/>
                          <a:headEnd/>
                          <a:tailEnd/>
                        </a:ln>
                      </wps:spPr>
                      <wps:txbx>
                        <w:txbxContent>
                          <w:p w14:paraId="79C499E8" w14:textId="7476816D" w:rsidR="007B1260" w:rsidRDefault="00460D7F" w:rsidP="007B1260">
                            <w:r>
                              <w:t xml:space="preserve">Ce ne sont pas des paroles mais des : </w:t>
                            </w:r>
                          </w:p>
                          <w:p w14:paraId="015036A1" w14:textId="3227B695" w:rsidR="00460D7F" w:rsidRDefault="00460D7F" w:rsidP="007B1260">
                            <w:r>
                              <w:t>____________</w:t>
                            </w:r>
                          </w:p>
                          <w:p w14:paraId="76BD396C" w14:textId="22CF772C" w:rsidR="00460D7F" w:rsidRDefault="00460D7F" w:rsidP="007B1260">
                            <w:r>
                              <w:t>- Comment est-ce écrit ?</w:t>
                            </w:r>
                          </w:p>
                          <w:p w14:paraId="0C1B8C15" w14:textId="5085A7C2" w:rsidR="00460D7F" w:rsidRDefault="00460D7F" w:rsidP="007B1260">
                            <w:r>
                              <w:t>- A quoi servent-elles ?</w:t>
                            </w:r>
                          </w:p>
                          <w:p w14:paraId="32819572" w14:textId="2C922478" w:rsidR="00460D7F" w:rsidRDefault="00460D7F" w:rsidP="007B1260">
                            <w:r>
                              <w:t>- Où se placent-elles ?</w:t>
                            </w:r>
                          </w:p>
                        </w:txbxContent>
                      </wps:txbx>
                      <wps:bodyPr rot="0" vert="horz" wrap="square" lIns="91440" tIns="45720" rIns="91440" bIns="45720" anchor="t" anchorCtr="0" upright="1">
                        <a:noAutofit/>
                      </wps:bodyPr>
                    </wps:wsp>
                  </a:graphicData>
                </a:graphic>
              </wp:anchor>
            </w:drawing>
          </mc:Choice>
          <mc:Fallback>
            <w:pict>
              <v:shape w14:anchorId="65E1A53A" id="Text Box 67" o:spid="_x0000_s1028" type="#_x0000_t202" style="position:absolute;margin-left:468.9pt;margin-top:2.05pt;width:81.35pt;height:211.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31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aJZRolmH&#10;PXoUgydvYSCLZeCnNy5HtweDjn7Ae+xzrNWZe+DfHNGwbZluxK210LeCVZjfNLxMLp6OOC6AlP1H&#10;qDAO23uIQENtu0Ae0kEQHft0PPcm5MJDyPTqajqbU8LRli1W2Wo5jzFY/vzcWOffC+hIEApqsfkR&#10;nh3unQ/psPzZJURzoGS1k0pFxTblVllyYDgou/id0H9yU5r0Bb2eZ/ORgb9CpPH7E0QnPU68kl1B&#10;V2cnlgfe3ukqzqNnUo0ypqz0icjA3ciiH8ph7FkIEEguoToisxbGAceFRKEF+4OSHoe7oO77nllB&#10;ifqgsTvX09ksbENUZvNlhoq9tJSXFqY5QhXUUzKKWz9u0N5Y2bQYaZwHDbfY0VpGrl+yOqWPAxxb&#10;cFq2sCGXevR6+SVsngAAAP//AwBQSwMEFAAGAAgAAAAhAMZVapbgAAAACgEAAA8AAABkcnMvZG93&#10;bnJldi54bWxMj8FOwzAQRO9I/IO1SFwQtdOWtA1xKoQEghu0FVzdeJtE2Otgu2n4e9wTHHdmNPO2&#10;XI/WsAF96BxJyCYCGFLtdEeNhN326XYJLERFWhlHKOEHA6yry4tSFdqd6B2HTWxYKqFQKAltjH3B&#10;eahbtCpMXI+UvIPzVsV0+oZrr06p3Bo+FSLnVnWUFlrV42OL9dfmaCUs5y/DZ3idvX3U+cGs4s1i&#10;eP72Ul5fjQ/3wCKO8S8MZ/yEDlVi2rsj6cCMhNVskdCjhHkG7OxnQtwB2ydhmufAq5L/f6H6BQAA&#10;//8DAFBLAQItABQABgAIAAAAIQC2gziS/gAAAOEBAAATAAAAAAAAAAAAAAAAAAAAAABbQ29udGVu&#10;dF9UeXBlc10ueG1sUEsBAi0AFAAGAAgAAAAhADj9If/WAAAAlAEAAAsAAAAAAAAAAAAAAAAALwEA&#10;AF9yZWxzLy5yZWxzUEsBAi0AFAAGAAgAAAAhALnt/fUuAgAAWgQAAA4AAAAAAAAAAAAAAAAALgIA&#10;AGRycy9lMm9Eb2MueG1sUEsBAi0AFAAGAAgAAAAhAMZVapbgAAAACgEAAA8AAAAAAAAAAAAAAAAA&#10;iAQAAGRycy9kb3ducmV2LnhtbFBLBQYAAAAABAAEAPMAAACVBQAAAAA=&#10;">
                <v:textbox>
                  <w:txbxContent>
                    <w:p w14:paraId="79C499E8" w14:textId="7476816D" w:rsidR="007B1260" w:rsidRDefault="00460D7F" w:rsidP="007B1260">
                      <w:r>
                        <w:t xml:space="preserve">Ce ne sont pas des paroles mais des : </w:t>
                      </w:r>
                    </w:p>
                    <w:p w14:paraId="015036A1" w14:textId="3227B695" w:rsidR="00460D7F" w:rsidRDefault="00460D7F" w:rsidP="007B1260">
                      <w:r>
                        <w:t>____________</w:t>
                      </w:r>
                    </w:p>
                    <w:p w14:paraId="76BD396C" w14:textId="22CF772C" w:rsidR="00460D7F" w:rsidRDefault="00460D7F" w:rsidP="007B1260">
                      <w:r>
                        <w:t>- Comment est-ce écrit ?</w:t>
                      </w:r>
                    </w:p>
                    <w:p w14:paraId="0C1B8C15" w14:textId="5085A7C2" w:rsidR="00460D7F" w:rsidRDefault="00460D7F" w:rsidP="007B1260">
                      <w:r>
                        <w:t>- A quoi servent-elles ?</w:t>
                      </w:r>
                    </w:p>
                    <w:p w14:paraId="32819572" w14:textId="2C922478" w:rsidR="00460D7F" w:rsidRDefault="00460D7F" w:rsidP="007B1260">
                      <w:r>
                        <w:t>- Où se placent-elles ?</w:t>
                      </w:r>
                    </w:p>
                  </w:txbxContent>
                </v:textbox>
              </v:shape>
            </w:pict>
          </mc:Fallback>
        </mc:AlternateContent>
      </w:r>
    </w:p>
    <w:p w14:paraId="75F722A2" w14:textId="66598631"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137DFE10" wp14:editId="7F74AD2F">
                <wp:simplePos x="0" y="0"/>
                <wp:positionH relativeFrom="column">
                  <wp:posOffset>3126105</wp:posOffset>
                </wp:positionH>
                <wp:positionV relativeFrom="paragraph">
                  <wp:posOffset>213360</wp:posOffset>
                </wp:positionV>
                <wp:extent cx="956945" cy="158750"/>
                <wp:effectExtent l="0" t="0" r="14605" b="1270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58750"/>
                        </a:xfrm>
                        <a:prstGeom prst="rect">
                          <a:avLst/>
                        </a:prstGeom>
                        <a:solidFill>
                          <a:srgbClr val="FFFF00">
                            <a:alpha val="30000"/>
                          </a:srgb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649A3E" id="Rectangle 61" o:spid="_x0000_s1026" style="position:absolute;margin-left:246.15pt;margin-top:16.8pt;width:75.35pt;height:1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WNMgIAAF4EAAAOAAAAZHJzL2Uyb0RvYy54bWysVMGO0zAQvSPxD5bvNElpu23UdLXqUoS0&#10;wIqFD3AdJ7FwbDN2my5fz9huuwFuiBwsj2fm+c0bT9a3p16RowAnja5oMckpEZqbWuq2ot++7t4s&#10;KXGe6Zopo0VFn4Wjt5vXr9aDLcXUdEbVAgiCaFcOtqKd97bMMsc70TM3MVZodDYGeubRhDargQ2I&#10;3qtsmueLbDBQWzBcOIen98lJNxG/aQT3n5vGCU9URZGbjyvEdR/WbLNmZQvMdpKfabB/YNEzqfHS&#10;K9Q984wcQP4F1UsOxpnGT7jpM9M0kotYA1ZT5H9U89QxK2ItKI6zV5nc/4Pln46PQGRd0WlBiWY9&#10;9ugLqsZ0qwRZFEGgwboS457sI4QSnX0w/Lsj2mw7DBN3AGboBKuRVozPfksIhsNUsh8+mhrh2cGb&#10;qNWpgT4AogrkFFvyfG2JOHnC8XA1X6xmc0o4uor58mYeW5ax8pJswfn3wvQkbCoKyD2Cs+OD80ge&#10;Qy8hkbxRst5JpaIB7X6rgBwZvo4dfnmecpXtWDp9m+MXREAcl8LTfoyjNBkC1ek8prux75yU0ALY&#10;C9w4rJce50DJvqLLaxArg6zvdB1fqWdSpT1yURppXKRNLdqb+hllBpMeOQ4lbjoDPykZ8IFX1P04&#10;MBCUqA8aW7UqZrMwEdGYzW+maMDYsx97mOYIVVFPSdpufZqigwXZdnhTEWvX5g7b28gofeCXWJ3J&#10;4iOO6p0HLkzJ2I5RL7+FzS8AAAD//wMAUEsDBBQABgAIAAAAIQDnL28+3gAAAAkBAAAPAAAAZHJz&#10;L2Rvd25yZXYueG1sTI9BTsMwEEX3SNzBGiR21CEpUZrGqVARC0QX0HIANxniiHgmit023J5hBcvR&#10;PP3/frWZ/aDOOIWeycD9IgGF1HDbU2fg4/B8V4AK0VJrByY08I0BNvX1VWXLli/0jud97JSEUCit&#10;ARfjWGodGofehgWPSPL75MnbKOfU6XayFwn3g06TJNfe9iQNzo64ddh87U/eQLA+2T0VBy5e3Ou2&#10;0W+8Cykbc3szP65BRZzjHwy/+qIOtTgd+URtUIOB5SrNBDWQZTkoAfJlJuOOBh6KHHRd6f8L6h8A&#10;AAD//wMAUEsBAi0AFAAGAAgAAAAhALaDOJL+AAAA4QEAABMAAAAAAAAAAAAAAAAAAAAAAFtDb250&#10;ZW50X1R5cGVzXS54bWxQSwECLQAUAAYACAAAACEAOP0h/9YAAACUAQAACwAAAAAAAAAAAAAAAAAv&#10;AQAAX3JlbHMvLnJlbHNQSwECLQAUAAYACAAAACEAfNQljTICAABeBAAADgAAAAAAAAAAAAAAAAAu&#10;AgAAZHJzL2Uyb0RvYy54bWxQSwECLQAUAAYACAAAACEA5y9vPt4AAAAJAQAADwAAAAAAAAAAAAAA&#10;AACMBAAAZHJzL2Rvd25yZXYueG1sUEsFBgAAAAAEAAQA8wAAAJcFAAAAAA==&#10;" fillcolor="yellow">
                <v:fill opacity="19789f"/>
              </v:rect>
            </w:pict>
          </mc:Fallback>
        </mc:AlternateContent>
      </w:r>
    </w:p>
    <w:p w14:paraId="6D173825" w14:textId="59B5EF0D"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5E969329" wp14:editId="3A24F0F1">
                <wp:simplePos x="0" y="0"/>
                <wp:positionH relativeFrom="column">
                  <wp:posOffset>97155</wp:posOffset>
                </wp:positionH>
                <wp:positionV relativeFrom="paragraph">
                  <wp:posOffset>29845</wp:posOffset>
                </wp:positionV>
                <wp:extent cx="1885950" cy="2590800"/>
                <wp:effectExtent l="0" t="0" r="19050" b="1905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9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AD1F0" w14:textId="53B3045D" w:rsidR="007B1260" w:rsidRDefault="00460D7F" w:rsidP="007B1260">
                            <w:pPr>
                              <w:rPr>
                                <w:rFonts w:ascii="Arial" w:hAnsi="Arial" w:cs="Arial"/>
                              </w:rPr>
                            </w:pPr>
                            <w:r>
                              <w:rPr>
                                <w:rFonts w:ascii="Arial" w:hAnsi="Arial" w:cs="Arial"/>
                              </w:rPr>
                              <w:t xml:space="preserve">Qu’est-ce qui provoque le changement de </w:t>
                            </w:r>
                            <w:r w:rsidRPr="000C7EE1">
                              <w:rPr>
                                <w:rFonts w:ascii="Arial" w:hAnsi="Arial" w:cs="Arial"/>
                                <w:b/>
                                <w:bCs/>
                              </w:rPr>
                              <w:t>scène</w:t>
                            </w:r>
                            <w:r>
                              <w:rPr>
                                <w:rFonts w:ascii="Arial" w:hAnsi="Arial" w:cs="Arial"/>
                              </w:rPr>
                              <w:t> ?</w:t>
                            </w:r>
                          </w:p>
                          <w:p w14:paraId="15BB5408" w14:textId="77777777" w:rsidR="00460D7F" w:rsidRPr="008F7F45" w:rsidRDefault="00460D7F" w:rsidP="007B1260">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w14:anchorId="5E969329" id="Text Box 59" o:spid="_x0000_s1029" type="#_x0000_t202" style="position:absolute;margin-left:7.65pt;margin-top:2.35pt;width:148.5pt;height:20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KgIAADEEAAAOAAAAZHJzL2Uyb0RvYy54bWysU9uO0zAQfUfiHyy/06SlgSZqulq6LEJa&#10;LtIuH+A4TmJhe4ztNlm+nrHTlgreEHmw7Mz4zJlzxtubSStyFM5LMDVdLnJKhOHQStPX9NvT/asN&#10;JT4w0zIFRtT0WXh6s3v5YjvaSqxgANUKRxDE+Gq0NR1CsFWWeT4IzfwCrDAY7MBpFvDo+qx1bER0&#10;rbJVnr/JRnCtdcCF9/j3bg7SXcLvOsHDl67zIhBVU+QW0urS2sQ1221Z1TtmB8lPNNg/sNBMGix6&#10;gbpjgZGDk39BackdeOjCgoPOoOskF6kH7GaZ/9HN48CsSL2gON5eZPL/D5Z/Pn51RLboXUmJYRo9&#10;ehJTIO9gIkUZ9RmtrzDt0WJimPA/5qZevX0A/t0TA/uBmV7cOgfjIFiL/JbxZnZ1dcbxEaQZP0GL&#10;ddghQAKaOqejeCgHQXT06fniTeTCY8nNpigLDHGMrYoy3+TJvYxV5+vW+fBBgCZxU1OH5id4dnzw&#10;IdJh1TklVjNwL5VKA6AMGWtaFqtibgyUbGMwpnnXN3vlyJHFEUpf6g0j12laBhxkJXVNkRl+82hF&#10;Od6bNlUJTKp5j0yUOekTJZnFCVMzJSten2VvoH1GwRzMc4vvDDcDuJ+UjDizNfU/DswJStRHg6KX&#10;y/U6Dnk6rIu3Kzy460hzHWGGI1RNAyXzdh/mh3GwTvYDVpptNnCLRnUySRgdnVmd6ONcJmVPbygO&#10;/vU5Zf1+6btfAAAA//8DAFBLAwQUAAYACAAAACEAVAHoutoAAAAIAQAADwAAAGRycy9kb3ducmV2&#10;LnhtbEyPzU7DMBCE70i8g7VI3KjzAwRCnApRuEMocHXibRJhr6PYbQNPz3KC46eZnZ2p1ouz4oBz&#10;GD0pSFcJCKTOm5F6BdvXp4sbECFqMtp6QgVfGGBdn55UujT+SC94aGIvOIRCqRUMMU6llKEb0Omw&#10;8hMSazs/Ox0Z516aWR853FmZJcm1dHok/jDoCR8G7D6bveMa2cc23zw3WBS6zTeP32+3u3er1PnZ&#10;cn8HIuIS/8zwW59voOZOrd+TCcIyX+XsVHBZgGA5TzPmljnNCpB1Jf8PqH8AAAD//wMAUEsBAi0A&#10;FAAGAAgAAAAhALaDOJL+AAAA4QEAABMAAAAAAAAAAAAAAAAAAAAAAFtDb250ZW50X1R5cGVzXS54&#10;bWxQSwECLQAUAAYACAAAACEAOP0h/9YAAACUAQAACwAAAAAAAAAAAAAAAAAvAQAAX3JlbHMvLnJl&#10;bHNQSwECLQAUAAYACAAAACEAv7uv9SoCAAAxBAAADgAAAAAAAAAAAAAAAAAuAgAAZHJzL2Uyb0Rv&#10;Yy54bWxQSwECLQAUAAYACAAAACEAVAHoutoAAAAIAQAADwAAAAAAAAAAAAAAAACEBAAAZHJzL2Rv&#10;d25yZXYueG1sUEsFBgAAAAAEAAQA8wAAAIsFAAAAAA==&#10;" filled="f">
                <v:textbox>
                  <w:txbxContent>
                    <w:p w14:paraId="042AD1F0" w14:textId="53B3045D" w:rsidR="007B1260" w:rsidRDefault="00460D7F" w:rsidP="007B1260">
                      <w:pPr>
                        <w:rPr>
                          <w:rFonts w:ascii="Arial" w:hAnsi="Arial" w:cs="Arial"/>
                        </w:rPr>
                      </w:pPr>
                      <w:r>
                        <w:rPr>
                          <w:rFonts w:ascii="Arial" w:hAnsi="Arial" w:cs="Arial"/>
                        </w:rPr>
                        <w:t xml:space="preserve">Qu’est-ce qui provoque le changement de </w:t>
                      </w:r>
                      <w:r w:rsidRPr="000C7EE1">
                        <w:rPr>
                          <w:rFonts w:ascii="Arial" w:hAnsi="Arial" w:cs="Arial"/>
                          <w:b/>
                          <w:bCs/>
                        </w:rPr>
                        <w:t>scène</w:t>
                      </w:r>
                      <w:r>
                        <w:rPr>
                          <w:rFonts w:ascii="Arial" w:hAnsi="Arial" w:cs="Arial"/>
                        </w:rPr>
                        <w:t> ?</w:t>
                      </w:r>
                    </w:p>
                    <w:p w14:paraId="15BB5408" w14:textId="77777777" w:rsidR="00460D7F" w:rsidRPr="008F7F45" w:rsidRDefault="00460D7F" w:rsidP="007B1260">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33A09CDE" wp14:editId="73231B40">
                <wp:simplePos x="0" y="0"/>
                <wp:positionH relativeFrom="column">
                  <wp:posOffset>4078605</wp:posOffset>
                </wp:positionH>
                <wp:positionV relativeFrom="paragraph">
                  <wp:posOffset>134620</wp:posOffset>
                </wp:positionV>
                <wp:extent cx="1807210" cy="53340"/>
                <wp:effectExtent l="0" t="19050" r="78740" b="9906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53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365224" id="AutoShape 68" o:spid="_x0000_s1026" type="#_x0000_t32" style="position:absolute;margin-left:321.15pt;margin-top:10.6pt;width:142.3pt;height: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217QEAAMIDAAAOAAAAZHJzL2Uyb0RvYy54bWysU8Fu2zAMvQ/YPwi6L47TpUuNOMWQrrt0&#10;a4B2H8BIsi1MEgVJiZO/H6Wmabehl2E+CJb5+Mj3SC+vD9awvQpRo2t5PZlyppxAqV3f8h+Ptx8W&#10;nMUEToJBp1p+VJFfr96/W46+UTMc0EgVGJG42Iy+5UNKvqmqKAZlIU7QK0fBDoOFRNfQVzLASOzW&#10;VLPp9LIaMUgfUKgY6evNU5CvCn/XKZHuuy6qxEzLqbdUzlDObT6r1RKaPoAftDi1Af/QhQXtqOiZ&#10;6gYSsF3Qf1FZLQJG7NJEoK2w67RQRQOpqad/qHkYwKuihcyJ/mxT/H+04vt+E5iWLZ+RPQ4szejz&#10;LmEpzS4X2aDRx4Zwa7cJWaI4uAd/h+JnZA7XA7heFfTj0VNynTOq31LyJXoqsx2/oSQMUIHi1qEL&#10;NlOSD+xQhnI8D0UdEhP0sV5MP81qak5QbH5x8bEMrYLmOdmHmL4qtCy/tDymALof0hqdo/FjqEsp&#10;2N/FlFuD5jkhV3Z4q40pW2AcG1t+NZ/NS0JEo2UOZlgM/XZtAttD3qPyFJ0UeQ0LuHOykA0K5Bcn&#10;WSqmONp9ntmtkpwZRb9KfivIBNq8IFPQZKh5A03NG3eyNzv6NJstyuMmZG3ZaVqUovK01HkTX98L&#10;6uXXW/0CAAD//wMAUEsDBBQABgAIAAAAIQD4iHOn4AAAAAkBAAAPAAAAZHJzL2Rvd25yZXYueG1s&#10;TI/BTsMwDIbvSLxDZCRuLF1AES1NJ2BC9MIkNjTtmDWhqWicqsm2jqfHnOBo+9Pv7y8Xk+/Z0Y6x&#10;C6hgPsuAWWyC6bBV8LF5ubkHFpNGo/uAVsHZRlhUlxelLkw44bs9rlPLKARjoRW4lIaC89g463Wc&#10;hcEi3T7D6HWicWy5GfWJwn3PRZZJ7nWH9MHpwT4723ytD15BWu7OTm6bp7xbbV7fZPdd1/VSqeur&#10;6fEBWLJT+oPhV5/UoSKnfTigiaxXIO/ELaEKxFwAIyAXMge2p0UugVcl/9+g+gEAAP//AwBQSwEC&#10;LQAUAAYACAAAACEAtoM4kv4AAADhAQAAEwAAAAAAAAAAAAAAAAAAAAAAW0NvbnRlbnRfVHlwZXNd&#10;LnhtbFBLAQItABQABgAIAAAAIQA4/SH/1gAAAJQBAAALAAAAAAAAAAAAAAAAAC8BAABfcmVscy8u&#10;cmVsc1BLAQItABQABgAIAAAAIQCaJ1217QEAAMIDAAAOAAAAAAAAAAAAAAAAAC4CAABkcnMvZTJv&#10;RG9jLnhtbFBLAQItABQABgAIAAAAIQD4iHOn4AAAAAkBAAAPAAAAAAAAAAAAAAAAAEcEAABkcnMv&#10;ZG93bnJldi54bWxQSwUGAAAAAAQABADzAAAAVAUAAAAA&#10;">
                <v:stroke endarrow="block"/>
              </v:shape>
            </w:pict>
          </mc:Fallback>
        </mc:AlternateContent>
      </w:r>
    </w:p>
    <w:p w14:paraId="41C1492C" w14:textId="5FB18163"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37BDA801" wp14:editId="363C139C">
                <wp:simplePos x="0" y="0"/>
                <wp:positionH relativeFrom="column">
                  <wp:posOffset>3211830</wp:posOffset>
                </wp:positionH>
                <wp:positionV relativeFrom="paragraph">
                  <wp:posOffset>65405</wp:posOffset>
                </wp:positionV>
                <wp:extent cx="722630" cy="149225"/>
                <wp:effectExtent l="0" t="0" r="20320" b="22225"/>
                <wp:wrapNone/>
                <wp:docPr id="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149225"/>
                        </a:xfrm>
                        <a:prstGeom prst="rect">
                          <a:avLst/>
                        </a:prstGeom>
                        <a:solidFill>
                          <a:srgbClr val="FFFF00">
                            <a:alpha val="25000"/>
                          </a:srgb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489CA34" id="Rectangle 62" o:spid="_x0000_s1026" style="position:absolute;margin-left:252.9pt;margin-top:5.15pt;width:56.9pt;height:1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iMAIAAF4EAAAOAAAAZHJzL2Uyb0RvYy54bWysVNuO0zAQfUfiHyy/06Shl23UdLXqUoS0&#10;wIqFD5g6TmPh2GbsNi1fz9jplgISD4g8WB7P+MyZM54sb4+dZgeJXllT8fEo50waYWtldhX/8nnz&#10;6oYzH8DUoK2RFT9Jz29XL18se1fKwrZW1xIZgRhf9q7ibQiuzDIvWtmBH1knDTkbix0EMnGX1Qg9&#10;oXc6K/J8lvUWa4dWSO/p9H5w8lXCbxopwsem8TIwXXHiFtKKad3GNVstodwhuFaJMw34BxYdKENJ&#10;L1D3EIDtUf0B1SmB1tsmjITtMts0SshUA1Uzzn+r5qkFJ1MtJI53F5n8/4MVHw6PyFRNvZtzZqCj&#10;Hn0i1cDstGSzIgrUO19S3JN7xFiidw9WfPXM2HVLYfIO0fathJpojWN89suFaHi6yrb9e1sTPOyD&#10;TVodG+wiIKnAjqklp0tL5DEwQYfzopi9psYJco0ni6KYpgxQPl926MNbaTsWNxVH4p7A4fDgQyQD&#10;5XNIIm+1qjdK62TgbrvWyA5Ar2NDX54Pd7VrYTgtpjkdDjh+CE+Y/hpHG9ZXfDElcn/PQVhXcNcQ&#10;nQo0B1p1Fb+5BEEZZX1jasoPZQClhz3VpM1Z5yjt0KKtrU8kM9rhkdNQ0qa1+J2znh54xf23PaDk&#10;TL8z1KrFeDKJE5GMyXRekIHXnu21B4wgqIoHzobtOgxTtHeodi1lGqfajb2j9jYqSR9bP7A6k6VH&#10;nNQ7D1yckms7Rf38Lax+AAAA//8DAFBLAwQUAAYACAAAACEApbqmOeEAAAAJAQAADwAAAGRycy9k&#10;b3ducmV2LnhtbEyPwU7DMBBE70j8g7VI3KhdooQ2jVMhRCWERCVKDxydeJuExnZiu234e5YTHEcz&#10;mnlTrCfTszP60DkrYT4TwNDWTne2kbD/2NwtgIWorFa9syjhGwOsy+urQuXaXew7nnexYVRiQ64k&#10;tDEOOeehbtGoMHMDWvIOzhsVSfqGa68uVG56fi9Exo3qLC20asCnFuvj7mQkbN9eltU41q/Vw+f4&#10;5U2633THZylvb6bHFbCIU/wLwy8+oUNJTJU7WR1YLyEVKaFHMkQCjALZfJkBqyQkyQJ4WfD/D8of&#10;AAAA//8DAFBLAQItABQABgAIAAAAIQC2gziS/gAAAOEBAAATAAAAAAAAAAAAAAAAAAAAAABbQ29u&#10;dGVudF9UeXBlc10ueG1sUEsBAi0AFAAGAAgAAAAhADj9If/WAAAAlAEAAAsAAAAAAAAAAAAAAAAA&#10;LwEAAF9yZWxzLy5yZWxzUEsBAi0AFAAGAAgAAAAhAPJyduIwAgAAXgQAAA4AAAAAAAAAAAAAAAAA&#10;LgIAAGRycy9lMm9Eb2MueG1sUEsBAi0AFAAGAAgAAAAhAKW6pjnhAAAACQEAAA8AAAAAAAAAAAAA&#10;AAAAigQAAGRycy9kb3ducmV2LnhtbFBLBQYAAAAABAAEAPMAAACYBQAAAAA=&#10;" fillcolor="yellow">
                <v:fill opacity="16448f"/>
              </v:rect>
            </w:pict>
          </mc:Fallback>
        </mc:AlternateContent>
      </w:r>
      <w:r w:rsidR="007B1260">
        <w:rPr>
          <w:rFonts w:ascii="Arial" w:hAnsi="Arial" w:cs="Arial"/>
          <w:noProof/>
        </w:rPr>
        <mc:AlternateContent>
          <mc:Choice Requires="wps">
            <w:drawing>
              <wp:anchor distT="0" distB="0" distL="114300" distR="114300" simplePos="0" relativeHeight="251668992" behindDoc="0" locked="0" layoutInCell="1" allowOverlap="1" wp14:anchorId="7CBC7FCD" wp14:editId="48FDF4F9">
                <wp:simplePos x="0" y="0"/>
                <wp:positionH relativeFrom="column">
                  <wp:posOffset>3933190</wp:posOffset>
                </wp:positionH>
                <wp:positionV relativeFrom="paragraph">
                  <wp:posOffset>207010</wp:posOffset>
                </wp:positionV>
                <wp:extent cx="2020570" cy="0"/>
                <wp:effectExtent l="6985" t="59055" r="20320" b="5524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12B56" id="AutoShape 65" o:spid="_x0000_s1026" type="#_x0000_t32" style="position:absolute;margin-left:309.7pt;margin-top:16.3pt;width:159.1pt;height:0;z-index:-189578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T5wEAAL4DAAAOAAAAZHJzL2Uyb0RvYy54bWysU8Fu2zAMvQ/YPwi6L3YCpNuMOMWQrrt0&#10;W4C2H8BIsi1MFgVKiZO/H6U2abdhl2E+CJb5+Ei+R6+uj6MTB0PRom/lfFZLYbxCbX3fyseH23cf&#10;pIgJvAaH3rTyZKK8Xr99s5pCYxY4oNOGBJP42EyhlUNKoamqqAYzQpxhMJ6DHdIIia/UV5pgYvbR&#10;VYu6vqomJB0IlYmRv948BeW68HedUel710WThGsl95bKSeXc5bNar6DpCcJg1XMb8A9djGA9F71Q&#10;3UACsSf7B9VoFWHELs0UjhV2nVWmzMDTzOvfprkfIJgyC4sTw0Wm+P9o1bfDloTV7B075WFkjz7t&#10;E5bS4mqZBZpCbBi38VvKI6qjvw93qH5E4XEzgO9NQT+cAifPc0b1S0q+xMBldtNX1IwBLlDUOnY0&#10;ZkrWQRyLKaeLKeaYhOKPi3pRL9+zd+ocq6A5JwaK6YvBUeSXVsZEYPshbdB7th5pXsrA4S6m3BY0&#10;54Rc1eOtda5sgPNiauXH5WJZEiI6q3MwwyL1u40jcYC8Q+UpM3LkNYxw73UhGwzoz16LVATxvPcy&#10;s49GS+EM/yb5rSATWPeCTGRZTPcXNDfv/LO0Wc0nX3aoT1vKs2WVeUnKlM8Lnbfw9b2gXn679U8A&#10;AAD//wMAUEsDBBQABgAIAAAAIQC8y+w54AAAAAkBAAAPAAAAZHJzL2Rvd25yZXYueG1sTI/LTsMw&#10;EEX3SPyDNUjsqNMWGRLiVECFyAYkWoRYuvEQW8TjKHbbtF+PEYuym8fRnTPlYnQd2+EQrCcJ00kG&#10;DKnx2lIr4X39dHULLERFWnWeUMIBAyyq87NSFdrv6Q13q9iyFEKhUBJMjH3BeWgMOhUmvkdKuy8/&#10;OBVTO7RcD2qfwl3HZ1kmuFOW0gWjenw02Hyvtk5CXH4ejPhoHnL7un5+EfZY1/VSysuL8f4OWMQx&#10;nmD41U/qUCWnjd+SDqyTIKb5dUIlzGcCWALy+U0qNn8DXpX8/wfVDwAAAP//AwBQSwECLQAUAAYA&#10;CAAAACEAtoM4kv4AAADhAQAAEwAAAAAAAAAAAAAAAAAAAAAAW0NvbnRlbnRfVHlwZXNdLnhtbFBL&#10;AQItABQABgAIAAAAIQA4/SH/1gAAAJQBAAALAAAAAAAAAAAAAAAAAC8BAABfcmVscy8ucmVsc1BL&#10;AQItABQABgAIAAAAIQBCVUrT5wEAAL4DAAAOAAAAAAAAAAAAAAAAAC4CAABkcnMvZTJvRG9jLnht&#10;bFBLAQItABQABgAIAAAAIQC8y+w54AAAAAkBAAAPAAAAAAAAAAAAAAAAAEEEAABkcnMvZG93bnJl&#10;di54bWxQSwUGAAAAAAQABADzAAAATgUAAAAA&#10;">
                <v:stroke endarrow="block"/>
              </v:shape>
            </w:pict>
          </mc:Fallback>
        </mc:AlternateContent>
      </w:r>
    </w:p>
    <w:p w14:paraId="20225D62" w14:textId="2DBED21E"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6B32BAF0" wp14:editId="24D96B06">
                <wp:simplePos x="0" y="0"/>
                <wp:positionH relativeFrom="column">
                  <wp:posOffset>2040255</wp:posOffset>
                </wp:positionH>
                <wp:positionV relativeFrom="paragraph">
                  <wp:posOffset>233680</wp:posOffset>
                </wp:positionV>
                <wp:extent cx="371475" cy="266700"/>
                <wp:effectExtent l="38100" t="38100" r="28575" b="190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8ED9731" id="AutoShape 58" o:spid="_x0000_s1026" type="#_x0000_t32" style="position:absolute;margin-left:160.65pt;margin-top:18.4pt;width:29.25pt;height:21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d79wEAANYDAAAOAAAAZHJzL2Uyb0RvYy54bWysU8GOEzEMvSPxD1HudNpC22XU6Qp1WTgs&#10;S6VduKdJZiYiiSMn7bR/j5NW7QLigphD5Iyfn+1nZ3l7cJbtNUYDvuGT0Zgz7SUo47uGf3u+f3PD&#10;WUzCK2HB64YfdeS3q9evlkOo9RR6sEojIxIf6yE0vE8p1FUVZa+diCMI2pOzBXQi0RW7SqEYiN3Z&#10;ajoez6sBUAUEqWOkv3cnJ18V/rbVMn1t26gTsw2n2lI5sZzbfFarpag7FKE38lyG+IcqnDCekl6o&#10;7kQSbIfmDypnJEKENo0kuAra1khdeqBuJuPfunnqRdClFxInhotM8f/Rysf9BplRNLsZZ144mtGH&#10;XYKSms1uskBDiDXh1n6DuUV58E/hAeSPyDyse+E7XdDPx0DBkxxR/RKSLzFQmu3wBRRhBCUoah1a&#10;dKy1JnzOgcX6nq2chrRhhzKo42VQ+pCYpJ9vF5N3C6pXkms6ny/GZZCVqDNhDg4Y0ycNjmWj4TGh&#10;MF2f1uA9rQTgKYXYP8SUy70G5GAP98bashnWs6Hh72fTWakpgjUqOzMsYrddW2R7kXerfKV38ryE&#10;Iey8KmS9FuqjVywVoTy9B57ZnVacWU3PJ1sFmYSxV2RCQyLbv6CpeOvPkmeVT/PagjpuMPeW1afl&#10;KV2eFz1v58t7QV2f4+onAAAA//8DAFBLAwQUAAYACAAAACEARVVKNt8AAAAJAQAADwAAAGRycy9k&#10;b3ducmV2LnhtbEyPwU7DMBBE70j8g7VI3KiTBrVpiFMhJE6AEG0v3Nx4m0SN127spuHvWU7lNqN9&#10;mp0p15PtxYhD6BwpSGcJCKTamY4aBbvt60MOIkRNRveOUMEPBlhXtzelLoy70BeOm9gIDqFQaAVt&#10;jL6QMtQtWh1mziPx7eAGqyPboZFm0BcOt72cJ8lCWt0Rf2i1x5cW6+PmbBUcEl9/rrZv5nTyj2Pz&#10;/r3z6cdRqfu76fkJRMQpXmH4q8/VoeJOe3cmE0SvIJunGaMsFjyBgWy5YrFXsMxzkFUp/y+ofgEA&#10;AP//AwBQSwECLQAUAAYACAAAACEAtoM4kv4AAADhAQAAEwAAAAAAAAAAAAAAAAAAAAAAW0NvbnRl&#10;bnRfVHlwZXNdLnhtbFBLAQItABQABgAIAAAAIQA4/SH/1gAAAJQBAAALAAAAAAAAAAAAAAAAAC8B&#10;AABfcmVscy8ucmVsc1BLAQItABQABgAIAAAAIQAP1xd79wEAANYDAAAOAAAAAAAAAAAAAAAAAC4C&#10;AABkcnMvZTJvRG9jLnhtbFBLAQItABQABgAIAAAAIQBFVUo23wAAAAkBAAAPAAAAAAAAAAAAAAAA&#10;AFEEAABkcnMvZG93bnJldi54bWxQSwUGAAAAAAQABADzAAAAXQUAAAAA&#10;">
                <v:stroke endarrow="block"/>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0C8FA00B" wp14:editId="407CDD48">
                <wp:simplePos x="0" y="0"/>
                <wp:positionH relativeFrom="column">
                  <wp:posOffset>5383530</wp:posOffset>
                </wp:positionH>
                <wp:positionV relativeFrom="paragraph">
                  <wp:posOffset>233680</wp:posOffset>
                </wp:positionV>
                <wp:extent cx="509905" cy="489585"/>
                <wp:effectExtent l="0" t="38100" r="61595" b="2476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489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6802DF" id="AutoShape 66" o:spid="_x0000_s1026" type="#_x0000_t32" style="position:absolute;margin-left:423.9pt;margin-top:18.4pt;width:40.15pt;height:38.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5D8QEAAMwDAAAOAAAAZHJzL2Uyb0RvYy54bWysU8GO2yAQvVfqPyDujZ2ojhIrzqrKdnvZ&#10;tpF2u3cC2EbFDBpInPx9BxIl3Va9rMoBAfPmzcybYXV3HCw7aAwGXMOnk5Iz7SQo47qG/3h++LDg&#10;LEThlLDgdMNPOvC79ft3q9HXegY9WKWREYkL9egb3sfo66IIsteDCBPw2pGxBRxEpCt2hUIxEvtg&#10;i1lZzosRUHkEqUOg1/uzka8zf9tqGb+3bdCR2YZTbjHvmPdd2ov1StQdCt8beUlDvCGLQRhHQa9U&#10;9yIKtkfzF9VgJEKANk4kDAW0rZE610DVTMs/qnnqhde5FhIn+KtM4f/Rym+HLTKjqHdzzpwYqEef&#10;9hFyaDafJ4FGH2rCbdwWU4ny6J78I8ifgTnY9MJ1OqOfT56cp8mjeOWSLsFTmN34FRRhBAXIah1b&#10;HFhrjX9JjomcFGHH3J7TtT36GJmkx6pcLsuKM0mmj4tltahyLFEnmuTsMcQvGgaWDg0PEYXp+rgB&#10;52gQAM8hxOExxJTkzSE5O3gw1uZ5sI6NDV9WsyrnFMAalYwJFrDbbSyyg0gTldcli1cwhL1TmazX&#10;Qn12isUsj6NfwBP7oBVnVtOnSaeMjMLYGzKiIWntP9CUvHUXoZO25y7tQJ22mGpLmtPI5Cov451m&#10;8vd7Rt0+4foXAAAA//8DAFBLAwQUAAYACAAAACEA+O+VPOEAAAAKAQAADwAAAGRycy9kb3ducmV2&#10;LnhtbEyPwU7DMAyG70i8Q2QkLoil7WB0pemEgI0TmijjnjWmrdY4VZNt7dtjTnCyLH/6/f35arSd&#10;OOHgW0cK4lkEAqlypqVawe5zfZuC8EGT0Z0jVDChh1VxeZHrzLgzfeCpDLXgEPKZVtCE0GdS+qpB&#10;q/3M9Uh8+3aD1YHXoZZm0GcOt51MomghrW6JPzS6x+cGq0N5tApeyu39+utmNyZT9fZebtLDlqZX&#10;pa6vxqdHEAHH8AfDrz6rQ8FOe3ck40WnIL17YPWgYL7gycAySWMQeybj+RJkkcv/FYofAAAA//8D&#10;AFBLAQItABQABgAIAAAAIQC2gziS/gAAAOEBAAATAAAAAAAAAAAAAAAAAAAAAABbQ29udGVudF9U&#10;eXBlc10ueG1sUEsBAi0AFAAGAAgAAAAhADj9If/WAAAAlAEAAAsAAAAAAAAAAAAAAAAALwEAAF9y&#10;ZWxzLy5yZWxzUEsBAi0AFAAGAAgAAAAhABp2TkPxAQAAzAMAAA4AAAAAAAAAAAAAAAAALgIAAGRy&#10;cy9lMm9Eb2MueG1sUEsBAi0AFAAGAAgAAAAhAPjvlTzhAAAACgEAAA8AAAAAAAAAAAAAAAAASwQA&#10;AGRycy9kb3ducmV2LnhtbFBLBQYAAAAABAAEAPMAAABZBQAAAAA=&#10;">
                <v:stroke endarrow="block"/>
              </v:shape>
            </w:pict>
          </mc:Fallback>
        </mc:AlternateContent>
      </w:r>
    </w:p>
    <w:p w14:paraId="069CF04A" w14:textId="7B47DD64" w:rsidR="005F6BEF" w:rsidRDefault="005F6BEF">
      <w:pPr>
        <w:rPr>
          <w:rFonts w:ascii="Arial" w:hAnsi="Arial" w:cs="Arial"/>
        </w:rPr>
      </w:pPr>
    </w:p>
    <w:p w14:paraId="16E1A717" w14:textId="57DCF834"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532ACA11" wp14:editId="1141F83D">
                <wp:simplePos x="0" y="0"/>
                <wp:positionH relativeFrom="column">
                  <wp:posOffset>3307080</wp:posOffset>
                </wp:positionH>
                <wp:positionV relativeFrom="paragraph">
                  <wp:posOffset>237490</wp:posOffset>
                </wp:positionV>
                <wp:extent cx="2520315" cy="191770"/>
                <wp:effectExtent l="0" t="0" r="13335" b="1778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91770"/>
                        </a:xfrm>
                        <a:prstGeom prst="rect">
                          <a:avLst/>
                        </a:prstGeom>
                        <a:solidFill>
                          <a:srgbClr val="FFFF00">
                            <a:alpha val="25000"/>
                          </a:srgb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26B0EA" id="Rectangle 63" o:spid="_x0000_s1026" style="position:absolute;margin-left:260.4pt;margin-top:18.7pt;width:198.45pt;height:15.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HNgIAAF8EAAAOAAAAZHJzL2Uyb0RvYy54bWysVNtu2zAMfR+wfxD0vvjSpG2MOkXRLsOA&#10;bivW7QMYWY6FyZJGKXG6ry8lp5m7vQ3zgyCK5BF5juir60Ov2V6iV9bUvJjlnEkjbKPMtubfv63f&#10;XXLmA5gGtDWy5k/S8+vV2zdXg6tkaTurG4mMQIyvBlfzLgRXZZkXnezBz6yThpytxR4CmbjNGoSB&#10;0HudlXl+ng0WG4dWSO/p9G508lXCb1spwpe29TIwXXOqLaQV07qJa7a6gmqL4DoljmXAP1TRgzJ0&#10;6QnqDgKwHaq/oHol0HrbhpmwfWbbVgmZeqBuivyPbh47cDL1QuR4d6LJ/z9Y8Xn/gEw1pN2cMwM9&#10;afSVWAOz1ZKdn0WCBucrint0Dxhb9O7eih+eGXvbUZi8QbRDJ6GhsooYn71KiIanVLYZPtmG4GEX&#10;bOLq0GIfAYkFdkiSPJ0kkYfABB2WizI/KxacCfIVy+LiImmWQfWS7dCHD9L2LG5qjlR8Qof9vQ+x&#10;GqheQlL1VqtmrbROBm43txrZHuh5rOnL8zFXuw7G03KR0+GI48fwhOmnONqwoebLRblI6a98x6QR&#10;jbAmcFOIXgUaBK36ml+egqCKvL43Dd0PVQClxz31pM2R6MjtqNHGNk/EM9rxldNU0qaz+IuzgV54&#10;zf3PHaDkTH80pNWymM/jSCRjvrgoycCpZzP1gBEEVfPA2bi9DeMY7RyqbUc3Fal3Y29I31Yl6qP2&#10;Y1XHYukVJ/aOExfHZGqnqN//hdUzAAAA//8DAFBLAwQUAAYACAAAACEAO4nykuEAAAAJAQAADwAA&#10;AGRycy9kb3ducmV2LnhtbEyPwU7DMBBE70j8g7VI3KjTQmMasqkQohJCAonSA0cnWZLQeJ3Ybhv+&#10;HnOC42hGM2/y9WR6cSTnO8sI81kCgriydccNwu59c3ULwgfNte4tE8I3eVgX52e5zmp74jc6bkMj&#10;Ygn7TCO0IQyZlL5qyWg/swNx9D6tMzpE6RpZO32K5aaXiyRJpdEdx4VWD/TQUrXfHgzC68vTqhzH&#10;6rlUH+OXM8vdpts/Il5eTPd3IAJN4S8Mv/gRHYrIVNoD1170CMtFEtEDwrW6AREDq7lSIEqEVKUg&#10;i1z+f1D8AAAA//8DAFBLAQItABQABgAIAAAAIQC2gziS/gAAAOEBAAATAAAAAAAAAAAAAAAAAAAA&#10;AABbQ29udGVudF9UeXBlc10ueG1sUEsBAi0AFAAGAAgAAAAhADj9If/WAAAAlAEAAAsAAAAAAAAA&#10;AAAAAAAALwEAAF9yZWxzLy5yZWxzUEsBAi0AFAAGAAgAAAAhANugNUc2AgAAXwQAAA4AAAAAAAAA&#10;AAAAAAAALgIAAGRycy9lMm9Eb2MueG1sUEsBAi0AFAAGAAgAAAAhADuJ8pLhAAAACQEAAA8AAAAA&#10;AAAAAAAAAAAAkAQAAGRycy9kb3ducmV2LnhtbFBLBQYAAAAABAAEAPMAAACeBQAAAAA=&#10;" fillcolor="yellow">
                <v:fill opacity="16448f"/>
              </v:rect>
            </w:pict>
          </mc:Fallback>
        </mc:AlternateContent>
      </w:r>
    </w:p>
    <w:p w14:paraId="015506A5" w14:textId="03BA1E22"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1622A445" wp14:editId="43EB99EC">
                <wp:simplePos x="0" y="0"/>
                <wp:positionH relativeFrom="column">
                  <wp:posOffset>2678430</wp:posOffset>
                </wp:positionH>
                <wp:positionV relativeFrom="paragraph">
                  <wp:posOffset>149225</wp:posOffset>
                </wp:positionV>
                <wp:extent cx="442595" cy="162560"/>
                <wp:effectExtent l="0" t="0" r="14605" b="2794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62560"/>
                        </a:xfrm>
                        <a:prstGeom prst="rect">
                          <a:avLst/>
                        </a:prstGeom>
                        <a:solidFill>
                          <a:srgbClr val="FFFF00">
                            <a:alpha val="2500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4CB3B4E0" id="Rectangle 64" o:spid="_x0000_s1026" style="position:absolute;margin-left:210.9pt;margin-top:11.75pt;width:34.85pt;height:12.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UHSQIAAJUEAAAOAAAAZHJzL2Uyb0RvYy54bWysVNtuEzEQfUfiHyy/072QDc0qm6pKKUIq&#10;UFH4gInXm7XwDdvJpnw9YzsNKX1D7IPlufjM5czs8uqgJNlz54XRHa0uSkq4ZqYXetvR799u31xS&#10;4gPoHqTRvKOP3NOr1etXy8m2vDajkT13BEG0byfb0TEE2xaFZyNX4C+M5RqNg3EKAopuW/QOJkRX&#10;sqjLcl5MxvXWGca9R+1NNtJVwh8GzsKXYfA8ENlRzC2k06VzE89itYR268COgh3TgH/IQoHQGPQE&#10;dQMByM6JF1BKMGe8GcIFM6owwyAYTzVgNVX5VzUPI1ieasHmeHtqk/9/sOzz/t4R0SN3bynRoJCj&#10;r9g10FvJyXwWGzRZ36Lfg713sURv7wz74Yk26xHd+LVzZho59JhWFf2LZw+i4PEp2UyfTI/wsAsm&#10;9eowOBUBsQvkkCh5PFHCD4EwVM5mdbNoKGFoquZ1M0+UFdA+PbbOhw/cKBIvHXWYewKH/Z0PMRlo&#10;n1xS8kaK/lZImQS33aylI3vA6bjFryzzW2lHyNq6KVGZcXx2T5j+HEdqMnV00dRNev7MliaZn6KE&#10;Q5V85E5hN3KMCkPkINCiHgc2609x4zJEiJeRlQi4PlKojl6eoUQ23use04Y2gJD5jq2Q+khPZCQz&#10;uzH9I7LjTN4N3GW8jMb9omTCveio/7kDxymRHzUyvKhms7hISZg172oU3Lllc24BzRCqo4GSfF2H&#10;vHw768R2xEi5Hdpc41QMIjEWJyZndUwWZz+VftzTuFzncvL68zdZ/QYAAP//AwBQSwMEFAAGAAgA&#10;AAAhAC6X3gDgAAAACQEAAA8AAABkcnMvZG93bnJldi54bWxMj0FLw0AQhe+C/2EZwUuxm6S1xJhN&#10;KYEKPUix9tLbNhmzwexsyG6b+O8dvejtDe/x3jf5erKduOLgW0cK4nkEAqlydUuNguP79iEF4YOm&#10;WneOUMEXelgXtze5zmo30hteD6ERXEI+0wpMCH0mpa8MWu3nrkdi78MNVgc+h0bWgx653HYyiaKV&#10;tLolXjC6x9Jg9Xm4WAXlbJWM+9fS2Fm6PaWLl90mmJ1S93fT5hlEwCn8heEHn9GhYKazu1DtRadg&#10;mcSMHhQki0cQHFg+xSzOvwJkkcv/HxTfAAAA//8DAFBLAQItABQABgAIAAAAIQC2gziS/gAAAOEB&#10;AAATAAAAAAAAAAAAAAAAAAAAAABbQ29udGVudF9UeXBlc10ueG1sUEsBAi0AFAAGAAgAAAAhADj9&#10;If/WAAAAlAEAAAsAAAAAAAAAAAAAAAAALwEAAF9yZWxzLy5yZWxzUEsBAi0AFAAGAAgAAAAhAPxW&#10;pQdJAgAAlQQAAA4AAAAAAAAAAAAAAAAALgIAAGRycy9lMm9Eb2MueG1sUEsBAi0AFAAGAAgAAAAh&#10;AC6X3gDgAAAACQEAAA8AAAAAAAAAAAAAAAAAowQAAGRycy9kb3ducmV2LnhtbFBLBQYAAAAABAAE&#10;APMAAACwBQAAAAA=&#10;" fillcolor="yellow" strokecolor="black [3213]">
                <v:fill opacity="16448f"/>
              </v:rect>
            </w:pict>
          </mc:Fallback>
        </mc:AlternateContent>
      </w:r>
    </w:p>
    <w:p w14:paraId="518EC3FB" w14:textId="77777777" w:rsidR="005F6BEF" w:rsidRDefault="005F6BEF">
      <w:pPr>
        <w:rPr>
          <w:rFonts w:ascii="Arial" w:hAnsi="Arial" w:cs="Arial"/>
        </w:rPr>
      </w:pPr>
    </w:p>
    <w:p w14:paraId="69F2219F" w14:textId="53336B3C"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76A5C758" wp14:editId="2ADCF0E9">
                <wp:simplePos x="0" y="0"/>
                <wp:positionH relativeFrom="column">
                  <wp:posOffset>3307080</wp:posOffset>
                </wp:positionH>
                <wp:positionV relativeFrom="paragraph">
                  <wp:posOffset>191135</wp:posOffset>
                </wp:positionV>
                <wp:extent cx="1414145" cy="201930"/>
                <wp:effectExtent l="0" t="0" r="14605" b="2667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01930"/>
                        </a:xfrm>
                        <a:prstGeom prst="rect">
                          <a:avLst/>
                        </a:prstGeom>
                        <a:solidFill>
                          <a:srgbClr val="00B050">
                            <a:alpha val="25000"/>
                          </a:srgb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218B196" id="Rectangle 69" o:spid="_x0000_s1026" style="position:absolute;margin-left:260.4pt;margin-top:15.05pt;width:111.35pt;height:15.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LQMgIAAF8EAAAOAAAAZHJzL2Uyb0RvYy54bWysVG2P0zAM/o7Ef4jynfWF7bhV607HjkNI&#10;B5w4+AFZmrYRecPJ1o1fj5N2YwffEKoUxbH92H5sd3Vz0IrsBXhpTU2LWU6JMNw20nQ1/fb1/tU1&#10;JT4w0zBljajpUXh6s375YjW4SpS2t6oRQBDE+GpwNe1DcFWWed4LzfzMOmFQ2VrQLKAIXdYAGxBd&#10;q6zM86tssNA4sFx4j693o5KuE37bCh4+t60XgaiaYm4hnZDObTyz9YpVHTDXSz6lwf4hC82kwaBn&#10;qDsWGNmB/AtKSw7W2zbMuNWZbVvJRaoBqynyP6p56pkTqRYkx7szTf7/wfJP+0cgssHelZQYprFH&#10;X5A1ZjolyNUyEjQ4X6Hdk3uEWKJ3D5Z/98TYTY9m4hbADr1gDaZVRPvsmUMUPLqS7fDRNgjPdsEm&#10;rg4t6AiILJBDasnx3BJxCITjYzGP34ISjjqkaPk69Sxj1cnbgQ/vhdUkXmoKmHxCZ/sHH2I2rDqZ&#10;pOytks29VCoJ0G03CsiexfHI3+aLfPRVrmfja7nI81NIP5onTH+JowwZarpclIvk/kw3OZ1iINoZ&#10;7hJCy4CLoKSu6XW0mUYz8vrONGlMA5NqvGNNykxER27HHm1tc0SewY5TjluJl97CT0oGnPCa+h87&#10;BoIS9cFgr5bFfB5XIgnzxZsSBbjUbC81zHCEqmmgZLxuwrhGOwey6zFSkWo39hb728pEfez9mNWU&#10;LE5xYm/auLgml3Ky+v1fWP8CAAD//wMAUEsDBBQABgAIAAAAIQBZ1hbt3wAAAAkBAAAPAAAAZHJz&#10;L2Rvd25yZXYueG1sTI/NTsMwEITvSLyDtUhcELWT0EJDNhU/6RWJgji7yZKE2usodtrw9pgTHEcz&#10;mvmm2MzWiCONvneMkCwUCOLaNT23CO9v2+s7ED5obrRxTAjf5GFTnp8VOm/ciV/puAutiCXsc43Q&#10;hTDkUvq6I6v9wg3E0ft0o9UhyrGVzahPsdwamSq1klb3HBc6PdBTR/VhN1mE1G2ndajdVfYsD9Xj&#10;h6le5FeFeHkxP9yDCDSHvzD84kd0KCPT3k3ceGEQlqmK6AEhUwmIGLi9yZYg9girZA2yLOT/B+UP&#10;AAAA//8DAFBLAQItABQABgAIAAAAIQC2gziS/gAAAOEBAAATAAAAAAAAAAAAAAAAAAAAAABbQ29u&#10;dGVudF9UeXBlc10ueG1sUEsBAi0AFAAGAAgAAAAhADj9If/WAAAAlAEAAAsAAAAAAAAAAAAAAAAA&#10;LwEAAF9yZWxzLy5yZWxzUEsBAi0AFAAGAAgAAAAhAB+vktAyAgAAXwQAAA4AAAAAAAAAAAAAAAAA&#10;LgIAAGRycy9lMm9Eb2MueG1sUEsBAi0AFAAGAAgAAAAhAFnWFu3fAAAACQEAAA8AAAAAAAAAAAAA&#10;AAAAjAQAAGRycy9kb3ducmV2LnhtbFBLBQYAAAAABAAEAPMAAACYBQAAAAA=&#10;" fillcolor="#00b050">
                <v:fill opacity="16448f"/>
              </v:rect>
            </w:pict>
          </mc:Fallback>
        </mc:AlternateContent>
      </w:r>
    </w:p>
    <w:p w14:paraId="7B0D970F" w14:textId="57BA878C" w:rsidR="005F6BEF" w:rsidRDefault="00FD2504">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29EEE1DF" wp14:editId="7912EFAF">
                <wp:simplePos x="0" y="0"/>
                <wp:positionH relativeFrom="column">
                  <wp:posOffset>4507230</wp:posOffset>
                </wp:positionH>
                <wp:positionV relativeFrom="paragraph">
                  <wp:posOffset>149860</wp:posOffset>
                </wp:positionV>
                <wp:extent cx="10795" cy="787400"/>
                <wp:effectExtent l="38100" t="0" r="65405" b="5080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787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2925B0" id="AutoShape 70" o:spid="_x0000_s1026" type="#_x0000_t32" style="position:absolute;margin-left:354.9pt;margin-top:11.8pt;width:.85pt;height: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rz7AEAAMEDAAAOAAAAZHJzL2Uyb0RvYy54bWysU8Fu2zAMvQ/YPwi6L7aDZWmNOMWQrrt0&#10;W4B2H6BIsi1MEgVKiZO/H6Wlabthl2E+CKb4+Eg+Uqubo7PsoDEa8B1vZjVn2ktQxg8d//549+6K&#10;s5iEV8KC1x0/6chv1m/frKbQ6jmMYJVGRiQ+tlPo+JhSaKsqylE7EWcQtCdnD+hEIhOHSqGYiN3Z&#10;al7XH6oJUAUEqWOk29tfTr4u/H2vZfrW91EnZjtOtaVyYjl3+azWK9EOKMJo5LkM8Q9VOGE8Jb1Q&#10;3Yok2B7NH1TOSIQIfZpJcBX0vZG69EDdNPVv3TyMIujSC4kTw0Wm+P9o5dfDFplRNLuGMy8czejj&#10;PkFJzZZFoCnElnAbv8Xcojz6h3AP8kdkHjaj8IMu6MdToOAmS1q9CslGDJRmN30BRRhBCYpaxx5d&#10;piQd2LEM5XQZij4mJumyqZfXC84keZZXy/d1KakS7VNswJg+a3As/3Q8JhRmGNMGvKfpAzYlkzjc&#10;x5QrE+1TQE7s4c5YW5bAejZ1/HoxX5SACNao7MywiMNuY5EdRF6j8pU2yfMShrD3qpCNWqhPXrFU&#10;NPG0+jyzO604s5peSv4ryCSMfUYmNKSn/Quairf+rG4WNG95bHegTlvMvWWL9qR0ed7pvIgv7YJ6&#10;fnnrnwAAAP//AwBQSwMEFAAGAAgAAAAhAJvTkijhAAAACgEAAA8AAABkcnMvZG93bnJldi54bWxM&#10;j8FOwzAQRO9I/IO1SNyokwIODXEqoELkAhItQhzd2MQW8TqK3Tbl61lOcFzN08zbajn5nu3NGF1A&#10;CfksA2awDdphJ+Ft83hxAywmhVr1AY2Eo4mwrE9PKlXqcMBXs1+njlEJxlJJsCkNJeextcarOAuD&#10;Qco+w+hVonPsuB7Vgcp9z+dZJrhXDmnBqsE8WNN+rXdeQlp9HK14b+8X7mXz9Czcd9M0KynPz6a7&#10;W2DJTOkPhl99UoeanLZhhzqyXkKRLUg9SZhfCmAEFHl+DWxL5FUhgNcV//9C/QMAAP//AwBQSwEC&#10;LQAUAAYACAAAACEAtoM4kv4AAADhAQAAEwAAAAAAAAAAAAAAAAAAAAAAW0NvbnRlbnRfVHlwZXNd&#10;LnhtbFBLAQItABQABgAIAAAAIQA4/SH/1gAAAJQBAAALAAAAAAAAAAAAAAAAAC8BAABfcmVscy8u&#10;cmVsc1BLAQItABQABgAIAAAAIQAFkErz7AEAAMEDAAAOAAAAAAAAAAAAAAAAAC4CAABkcnMvZTJv&#10;RG9jLnhtbFBLAQItABQABgAIAAAAIQCb05Io4QAAAAoBAAAPAAAAAAAAAAAAAAAAAEYEAABkcnMv&#10;ZG93bnJldi54bWxQSwUGAAAAAAQABADzAAAAVAUAAAAA&#10;">
                <v:stroke endarrow="block"/>
              </v:shape>
            </w:pict>
          </mc:Fallback>
        </mc:AlternateContent>
      </w:r>
    </w:p>
    <w:p w14:paraId="038EFAA4" w14:textId="77777777" w:rsidR="005F6BEF" w:rsidRDefault="005F6BEF">
      <w:pPr>
        <w:rPr>
          <w:rFonts w:ascii="Arial" w:hAnsi="Arial" w:cs="Arial"/>
        </w:rPr>
      </w:pPr>
    </w:p>
    <w:p w14:paraId="6056DB7D" w14:textId="77777777" w:rsidR="005F6BEF" w:rsidRDefault="005F6BEF">
      <w:pPr>
        <w:rPr>
          <w:rFonts w:ascii="Arial" w:hAnsi="Arial" w:cs="Arial"/>
        </w:rPr>
      </w:pPr>
    </w:p>
    <w:p w14:paraId="511AFF90" w14:textId="28080A2A" w:rsidR="005F6BEF" w:rsidRDefault="007B1260">
      <w:pP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09157689" wp14:editId="51ABDA0F">
                <wp:simplePos x="0" y="0"/>
                <wp:positionH relativeFrom="column">
                  <wp:posOffset>2040255</wp:posOffset>
                </wp:positionH>
                <wp:positionV relativeFrom="paragraph">
                  <wp:posOffset>205105</wp:posOffset>
                </wp:positionV>
                <wp:extent cx="4908550" cy="428625"/>
                <wp:effectExtent l="0" t="0" r="25400" b="2857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28625"/>
                        </a:xfrm>
                        <a:prstGeom prst="rect">
                          <a:avLst/>
                        </a:prstGeom>
                        <a:solidFill>
                          <a:srgbClr val="FFFFFF"/>
                        </a:solidFill>
                        <a:ln w="9525">
                          <a:solidFill>
                            <a:srgbClr val="000000"/>
                          </a:solidFill>
                          <a:miter lim="800000"/>
                          <a:headEnd/>
                          <a:tailEnd/>
                        </a:ln>
                      </wps:spPr>
                      <wps:txbx>
                        <w:txbxContent>
                          <w:p w14:paraId="0651628E" w14:textId="54FC475B" w:rsidR="007B1260" w:rsidRDefault="00460D7F" w:rsidP="007B1260">
                            <w:r>
                              <w:t xml:space="preserve">Que remarques-tu des paroles prononcé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7689" id="Text Box 71" o:spid="_x0000_s1030" type="#_x0000_t202" style="position:absolute;margin-left:160.65pt;margin-top:16.15pt;width:386.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k9KwIAAFkEAAAOAAAAZHJzL2Uyb0RvYy54bWysVNuO2yAQfa/Uf0C8N3YiZzex4qy22aaq&#10;tL1Iu/0AgrGNCgwFEjv9+g44SdOL+lDVDwiY4cyZMzNe3Q1akYNwXoKp6HSSUyIMh1qatqKfn7ev&#10;FpT4wEzNFBhR0aPw9G798sWqt6WYQQeqFo4giPFlbyvahWDLLPO8E5r5CVhh0NiA0yzg0bVZ7ViP&#10;6Fplszy/yXpwtXXAhfd4+zAa6TrhN43g4WPTeBGIqihyC2l1ad3FNVuvWNk6ZjvJTzTYP7DQTBoM&#10;eoF6YIGRvZO/QWnJHXhowoSDzqBpJBcpB8xmmv+SzVPHrEi5oDjeXmTy/w+Wfzh8ckTWWDuUxzCN&#10;NXoWQyCvYSC306hPb32Jbk8WHcOA9+ibcvX2EfgXTwxsOmZace8c9J1gNfJLL7OrpyOOjyC7/j3U&#10;GIftAySgoXE6iodyEERHIsdLbSIXjpfFMl/M52jiaCtmi5vZPJLLWHl+bZ0PbwVoEjcVdVj7hM4O&#10;jz6MrmeXGMyDkvVWKpUOrt1tlCMHhn2yTd8J/Sc3ZUhf0eUcY/8dIk/fnyC0DNjwSuqKLi5OrIyy&#10;vTF1asfApBr3mJ0ymGTUMUo3ihiG3ZBKVpzLs4P6iMI6GPsb5xE3HbhvlPTY2xX1X/fMCUrUO4PF&#10;WU6LIg5DOhTz2xke3LVld21hhiNURQMl43YTxgHaWyfbDiON7WDgHgvayKR1ZDyyOtHH/k3VOs1a&#10;HJDrc/L68UdYfwcAAP//AwBQSwMEFAAGAAgAAAAhAN38/NzfAAAACgEAAA8AAABkcnMvZG93bnJl&#10;di54bWxMj0FPwzAMhe9I/IfISFwQS7dOoy1NJ4QEghsMBNes8dqKxilJ1pV/j3uCk5/lp+fvldvJ&#10;9mJEHzpHCpaLBARS7UxHjYL3t4frDESImozuHaGCHwywrc7PSl0Yd6JXHHexERxCodAK2hiHQspQ&#10;t2h1WLgBiW8H562OvPpGGq9PHG57uUqSjbS6I/7Q6gHvW6y/dkerIFs/jZ/hOX35qDeHPo9XN+Pj&#10;t1fq8mK6uwURcYp/ZpjxGR0qZtq7I5kgegXpapmydRY8Z0OSr1ntFeR5BrIq5f8K1S8AAAD//wMA&#10;UEsBAi0AFAAGAAgAAAAhALaDOJL+AAAA4QEAABMAAAAAAAAAAAAAAAAAAAAAAFtDb250ZW50X1R5&#10;cGVzXS54bWxQSwECLQAUAAYACAAAACEAOP0h/9YAAACUAQAACwAAAAAAAAAAAAAAAAAvAQAAX3Jl&#10;bHMvLnJlbHNQSwECLQAUAAYACAAAACEAUTD5PSsCAABZBAAADgAAAAAAAAAAAAAAAAAuAgAAZHJz&#10;L2Uyb0RvYy54bWxQSwECLQAUAAYACAAAACEA3fz83N8AAAAKAQAADwAAAAAAAAAAAAAAAACFBAAA&#10;ZHJzL2Rvd25yZXYueG1sUEsFBgAAAAAEAAQA8wAAAJEFAAAAAA==&#10;">
                <v:textbox>
                  <w:txbxContent>
                    <w:p w14:paraId="0651628E" w14:textId="54FC475B" w:rsidR="007B1260" w:rsidRDefault="00460D7F" w:rsidP="007B1260">
                      <w:r>
                        <w:t xml:space="preserve">Que remarques-tu des paroles prononcées ? </w:t>
                      </w:r>
                    </w:p>
                  </w:txbxContent>
                </v:textbox>
              </v:shape>
            </w:pict>
          </mc:Fallback>
        </mc:AlternateContent>
      </w:r>
    </w:p>
    <w:p w14:paraId="73D8EEBF" w14:textId="77777777" w:rsidR="005F6BEF" w:rsidRDefault="005F6BEF">
      <w:pPr>
        <w:rPr>
          <w:rFonts w:ascii="Arial" w:hAnsi="Arial" w:cs="Arial"/>
        </w:rPr>
      </w:pPr>
    </w:p>
    <w:p w14:paraId="61FFDC22" w14:textId="1996A8B0" w:rsidR="005F6BEF" w:rsidRPr="007B1260" w:rsidRDefault="000C7EE1">
      <w:pPr>
        <w:rPr>
          <w:rFonts w:ascii="Arial" w:hAnsi="Arial" w:cs="Arial"/>
          <w:b/>
          <w:bCs/>
        </w:rPr>
      </w:pPr>
      <w:r>
        <w:rPr>
          <w:rFonts w:ascii="Arial" w:hAnsi="Arial" w:cs="Arial"/>
          <w:b/>
          <w:bCs/>
        </w:rPr>
        <w:t>2</w:t>
      </w:r>
      <w:r w:rsidR="007B1260" w:rsidRPr="007B1260">
        <w:rPr>
          <w:rFonts w:ascii="Arial" w:hAnsi="Arial" w:cs="Arial"/>
          <w:b/>
          <w:bCs/>
        </w:rPr>
        <w:t xml:space="preserve">) Je retiens : </w:t>
      </w:r>
    </w:p>
    <w:p w14:paraId="0C2F04BB" w14:textId="70140588" w:rsidR="00460D7F" w:rsidRPr="003D1044" w:rsidRDefault="00460D7F" w:rsidP="00460D7F">
      <w:pPr>
        <w:rPr>
          <w:rFonts w:ascii="Arial" w:hAnsi="Arial" w:cs="Arial"/>
        </w:rPr>
      </w:pPr>
      <w:r w:rsidRPr="00D014F3">
        <w:rPr>
          <w:rFonts w:ascii="Arial" w:hAnsi="Arial" w:cs="Arial"/>
          <w:bCs/>
          <w:u w:val="single"/>
        </w:rPr>
        <w:t>Structure</w:t>
      </w:r>
      <w:r w:rsidR="00D014F3">
        <w:rPr>
          <w:rFonts w:ascii="Arial" w:hAnsi="Arial" w:cs="Arial"/>
          <w:bCs/>
          <w:u w:val="single"/>
        </w:rPr>
        <w:t> </w:t>
      </w:r>
      <w:r w:rsidR="00D014F3">
        <w:rPr>
          <w:rFonts w:ascii="Arial" w:hAnsi="Arial" w:cs="Arial"/>
          <w:bCs/>
        </w:rPr>
        <w:t xml:space="preserve">: </w:t>
      </w:r>
      <w:r w:rsidR="000C7EE1">
        <w:rPr>
          <w:rFonts w:ascii="Arial" w:hAnsi="Arial" w:cs="Arial"/>
        </w:rPr>
        <w:t>Une pièce s</w:t>
      </w:r>
      <w:r w:rsidRPr="003D1044">
        <w:rPr>
          <w:rFonts w:ascii="Arial" w:hAnsi="Arial" w:cs="Arial"/>
        </w:rPr>
        <w:t>e compose de</w:t>
      </w:r>
      <w:r>
        <w:rPr>
          <w:rFonts w:ascii="Arial" w:hAnsi="Arial" w:cs="Arial"/>
        </w:rPr>
        <w:t xml:space="preserve"> </w:t>
      </w:r>
      <w:r w:rsidRPr="003D1044">
        <w:rPr>
          <w:rFonts w:ascii="Arial" w:hAnsi="Arial" w:cs="Arial"/>
        </w:rPr>
        <w:t xml:space="preserve">……………...... et </w:t>
      </w:r>
      <w:r>
        <w:rPr>
          <w:rFonts w:ascii="Arial" w:hAnsi="Arial" w:cs="Arial"/>
        </w:rPr>
        <w:t>d</w:t>
      </w:r>
      <w:proofErr w:type="gramStart"/>
      <w:r>
        <w:rPr>
          <w:rFonts w:ascii="Arial" w:hAnsi="Arial" w:cs="Arial"/>
        </w:rPr>
        <w:t>’</w:t>
      </w:r>
      <w:r w:rsidR="000C7EE1">
        <w:rPr>
          <w:rFonts w:ascii="Arial" w:hAnsi="Arial" w:cs="Arial"/>
        </w:rPr>
        <w:t>..</w:t>
      </w:r>
      <w:proofErr w:type="gramEnd"/>
      <w:r w:rsidR="000C7EE1">
        <w:rPr>
          <w:rFonts w:ascii="Arial" w:hAnsi="Arial" w:cs="Arial"/>
        </w:rPr>
        <w:t>…</w:t>
      </w:r>
      <w:r w:rsidR="000C7EE1" w:rsidRPr="003D1044">
        <w:rPr>
          <w:rFonts w:ascii="Arial" w:hAnsi="Arial" w:cs="Arial"/>
        </w:rPr>
        <w:t>…</w:t>
      </w:r>
      <w:r w:rsidRPr="003D1044">
        <w:rPr>
          <w:rFonts w:ascii="Arial" w:hAnsi="Arial" w:cs="Arial"/>
        </w:rPr>
        <w:t>……</w:t>
      </w:r>
      <w:r w:rsidR="00D014F3">
        <w:rPr>
          <w:rFonts w:ascii="Arial" w:hAnsi="Arial" w:cs="Arial"/>
        </w:rPr>
        <w:t xml:space="preserve">… </w:t>
      </w:r>
      <w:r w:rsidRPr="003D1044">
        <w:rPr>
          <w:rFonts w:ascii="Arial" w:hAnsi="Arial" w:cs="Arial"/>
        </w:rPr>
        <w:t xml:space="preserve">Le </w:t>
      </w:r>
      <w:r>
        <w:rPr>
          <w:rFonts w:ascii="Arial" w:hAnsi="Arial" w:cs="Arial"/>
        </w:rPr>
        <w:t>1er</w:t>
      </w:r>
      <w:r w:rsidRPr="003D1044">
        <w:rPr>
          <w:rFonts w:ascii="Arial" w:hAnsi="Arial" w:cs="Arial"/>
        </w:rPr>
        <w:t xml:space="preserve"> acte est celui de </w:t>
      </w:r>
      <w:r w:rsidR="000C7EE1" w:rsidRPr="003D1044">
        <w:rPr>
          <w:rFonts w:ascii="Arial" w:hAnsi="Arial" w:cs="Arial"/>
        </w:rPr>
        <w:t>……</w:t>
      </w:r>
      <w:r w:rsidRPr="003D1044">
        <w:rPr>
          <w:rFonts w:ascii="Arial" w:hAnsi="Arial" w:cs="Arial"/>
        </w:rPr>
        <w:t xml:space="preserve">……………. </w:t>
      </w:r>
      <w:r>
        <w:rPr>
          <w:rFonts w:ascii="Arial" w:hAnsi="Arial" w:cs="Arial"/>
        </w:rPr>
        <w:t>(</w:t>
      </w:r>
      <w:proofErr w:type="gramStart"/>
      <w:r>
        <w:rPr>
          <w:rFonts w:ascii="Arial" w:hAnsi="Arial" w:cs="Arial"/>
        </w:rPr>
        <w:t>où</w:t>
      </w:r>
      <w:proofErr w:type="gramEnd"/>
      <w:r>
        <w:rPr>
          <w:rFonts w:ascii="Arial" w:hAnsi="Arial" w:cs="Arial"/>
        </w:rPr>
        <w:t xml:space="preserve"> on </w:t>
      </w:r>
      <w:r w:rsidR="000C7EE1">
        <w:rPr>
          <w:rFonts w:ascii="Arial" w:hAnsi="Arial" w:cs="Arial"/>
        </w:rPr>
        <w:t>indique le lieu, le moment,</w:t>
      </w:r>
      <w:r w:rsidRPr="003D1044">
        <w:rPr>
          <w:rFonts w:ascii="Arial" w:hAnsi="Arial" w:cs="Arial"/>
        </w:rPr>
        <w:t xml:space="preserve"> les personnages, </w:t>
      </w:r>
      <w:r w:rsidR="00D014F3">
        <w:rPr>
          <w:rFonts w:ascii="Arial" w:hAnsi="Arial" w:cs="Arial"/>
        </w:rPr>
        <w:t xml:space="preserve">le début de </w:t>
      </w:r>
      <w:r w:rsidRPr="003D1044">
        <w:rPr>
          <w:rFonts w:ascii="Arial" w:hAnsi="Arial" w:cs="Arial"/>
        </w:rPr>
        <w:t>l’intrigue</w:t>
      </w:r>
      <w:r w:rsidR="00D014F3">
        <w:rPr>
          <w:rFonts w:ascii="Arial" w:hAnsi="Arial" w:cs="Arial"/>
        </w:rPr>
        <w:t>)</w:t>
      </w:r>
      <w:r w:rsidRPr="003D1044">
        <w:rPr>
          <w:rFonts w:ascii="Arial" w:hAnsi="Arial" w:cs="Arial"/>
        </w:rPr>
        <w:t xml:space="preserve"> ; Le dernier acte est celui du ………..……… </w:t>
      </w:r>
      <w:r w:rsidR="00D014F3">
        <w:rPr>
          <w:rFonts w:ascii="Arial" w:hAnsi="Arial" w:cs="Arial"/>
        </w:rPr>
        <w:t>(</w:t>
      </w:r>
      <w:proofErr w:type="gramStart"/>
      <w:r w:rsidR="00D014F3">
        <w:rPr>
          <w:rFonts w:ascii="Arial" w:hAnsi="Arial" w:cs="Arial"/>
        </w:rPr>
        <w:t>avec</w:t>
      </w:r>
      <w:proofErr w:type="gramEnd"/>
      <w:r w:rsidR="00D014F3">
        <w:rPr>
          <w:rFonts w:ascii="Arial" w:hAnsi="Arial" w:cs="Arial"/>
        </w:rPr>
        <w:t xml:space="preserve"> l</w:t>
      </w:r>
      <w:r w:rsidRPr="003D1044">
        <w:rPr>
          <w:rFonts w:ascii="Arial" w:hAnsi="Arial" w:cs="Arial"/>
        </w:rPr>
        <w:t>a solution</w:t>
      </w:r>
      <w:r w:rsidR="00D014F3">
        <w:rPr>
          <w:rFonts w:ascii="Arial" w:hAnsi="Arial" w:cs="Arial"/>
        </w:rPr>
        <w:t>)</w:t>
      </w:r>
      <w:r w:rsidRPr="003D1044">
        <w:rPr>
          <w:rFonts w:ascii="Arial" w:hAnsi="Arial" w:cs="Arial"/>
        </w:rPr>
        <w:t xml:space="preserve">. On change de scène quand un personnage ……………. </w:t>
      </w:r>
      <w:proofErr w:type="gramStart"/>
      <w:r w:rsidRPr="003D1044">
        <w:rPr>
          <w:rFonts w:ascii="Arial" w:hAnsi="Arial" w:cs="Arial"/>
        </w:rPr>
        <w:t>ou</w:t>
      </w:r>
      <w:proofErr w:type="gramEnd"/>
      <w:r w:rsidRPr="003D1044">
        <w:rPr>
          <w:rFonts w:ascii="Arial" w:hAnsi="Arial" w:cs="Arial"/>
        </w:rPr>
        <w:t xml:space="preserve"> ……………. </w:t>
      </w:r>
    </w:p>
    <w:p w14:paraId="7F8A8942" w14:textId="2D116237" w:rsidR="00D014F3" w:rsidRDefault="00460D7F" w:rsidP="000C7EE1">
      <w:pPr>
        <w:tabs>
          <w:tab w:val="left" w:pos="3985"/>
        </w:tabs>
        <w:rPr>
          <w:rFonts w:ascii="Arial" w:hAnsi="Arial" w:cs="Arial"/>
        </w:rPr>
      </w:pPr>
      <w:r w:rsidRPr="00D014F3">
        <w:rPr>
          <w:rFonts w:ascii="Arial" w:hAnsi="Arial" w:cs="Arial"/>
          <w:bCs/>
          <w:u w:val="single"/>
        </w:rPr>
        <w:t>Les caractéristiques du texte</w:t>
      </w:r>
      <w:r w:rsidR="000C7EE1" w:rsidRPr="000C7EE1">
        <w:rPr>
          <w:rFonts w:ascii="Arial" w:hAnsi="Arial" w:cs="Arial"/>
          <w:bCs/>
        </w:rPr>
        <w:t xml:space="preserve"> : </w:t>
      </w:r>
      <w:r w:rsidRPr="000C7EE1">
        <w:rPr>
          <w:rFonts w:ascii="Arial" w:hAnsi="Arial" w:cs="Arial"/>
        </w:rPr>
        <w:t>Le</w:t>
      </w:r>
      <w:r w:rsidRPr="003D1044">
        <w:rPr>
          <w:rFonts w:ascii="Arial" w:hAnsi="Arial" w:cs="Arial"/>
        </w:rPr>
        <w:t xml:space="preserve"> théâtre est d’abord un spectacle</w:t>
      </w:r>
      <w:r w:rsidR="000C7EE1">
        <w:rPr>
          <w:rFonts w:ascii="Arial" w:hAnsi="Arial" w:cs="Arial"/>
        </w:rPr>
        <w:t>.</w:t>
      </w:r>
      <w:r w:rsidRPr="003D1044">
        <w:rPr>
          <w:rFonts w:ascii="Arial" w:hAnsi="Arial" w:cs="Arial"/>
        </w:rPr>
        <w:t xml:space="preserve"> </w:t>
      </w:r>
      <w:r w:rsidR="000C7EE1">
        <w:rPr>
          <w:rFonts w:ascii="Arial" w:hAnsi="Arial" w:cs="Arial"/>
        </w:rPr>
        <w:t>I</w:t>
      </w:r>
      <w:r w:rsidR="00D014F3">
        <w:rPr>
          <w:rFonts w:ascii="Arial" w:hAnsi="Arial" w:cs="Arial"/>
        </w:rPr>
        <w:t xml:space="preserve">l doit </w:t>
      </w:r>
      <w:r w:rsidRPr="003D1044">
        <w:rPr>
          <w:rFonts w:ascii="Arial" w:hAnsi="Arial" w:cs="Arial"/>
        </w:rPr>
        <w:t xml:space="preserve">être mis en scène (par un ....................................) et joué (par des ............................ </w:t>
      </w:r>
      <w:proofErr w:type="gramStart"/>
      <w:r w:rsidRPr="003D1044">
        <w:rPr>
          <w:rFonts w:ascii="Arial" w:hAnsi="Arial" w:cs="Arial"/>
        </w:rPr>
        <w:t>qui</w:t>
      </w:r>
      <w:proofErr w:type="gramEnd"/>
      <w:r w:rsidRPr="003D1044">
        <w:rPr>
          <w:rFonts w:ascii="Arial" w:hAnsi="Arial" w:cs="Arial"/>
        </w:rPr>
        <w:t xml:space="preserve"> incarnent des .................................) pour des ............................... </w:t>
      </w:r>
      <w:proofErr w:type="gramStart"/>
      <w:r w:rsidR="000C7EE1">
        <w:rPr>
          <w:rFonts w:ascii="Arial" w:hAnsi="Arial" w:cs="Arial"/>
        </w:rPr>
        <w:t>dans</w:t>
      </w:r>
      <w:proofErr w:type="gramEnd"/>
      <w:r w:rsidR="000C7EE1">
        <w:rPr>
          <w:rFonts w:ascii="Arial" w:hAnsi="Arial" w:cs="Arial"/>
        </w:rPr>
        <w:t xml:space="preserve"> une salle</w:t>
      </w:r>
      <w:r w:rsidRPr="003D1044">
        <w:rPr>
          <w:rFonts w:ascii="Arial" w:hAnsi="Arial" w:cs="Arial"/>
        </w:rPr>
        <w:t>.</w:t>
      </w:r>
    </w:p>
    <w:p w14:paraId="0BD9F889" w14:textId="764ADA59" w:rsidR="00D014F3" w:rsidRDefault="00D014F3">
      <w:pPr>
        <w:rPr>
          <w:rFonts w:ascii="Arial" w:hAnsi="Arial" w:cs="Arial"/>
        </w:rPr>
      </w:pPr>
      <w:r w:rsidRPr="00D014F3">
        <w:rPr>
          <w:rFonts w:ascii="Arial" w:hAnsi="Arial" w:cs="Arial"/>
          <w:u w:val="single"/>
        </w:rPr>
        <w:t>Présentation</w:t>
      </w:r>
      <w:r w:rsidRPr="000C7EE1">
        <w:rPr>
          <w:rFonts w:ascii="Arial" w:hAnsi="Arial" w:cs="Arial"/>
        </w:rPr>
        <w:t> </w:t>
      </w:r>
      <w:r w:rsidR="000C7EE1" w:rsidRPr="000C7EE1">
        <w:rPr>
          <w:rFonts w:ascii="Arial" w:hAnsi="Arial" w:cs="Arial"/>
        </w:rPr>
        <w:t>:</w:t>
      </w:r>
      <w:r w:rsidR="000C7EE1">
        <w:rPr>
          <w:rFonts w:ascii="Arial" w:hAnsi="Arial" w:cs="Arial"/>
        </w:rPr>
        <w:t xml:space="preserve"> </w:t>
      </w:r>
      <w:r>
        <w:rPr>
          <w:rFonts w:ascii="Arial" w:hAnsi="Arial" w:cs="Arial"/>
        </w:rPr>
        <w:t xml:space="preserve">Un texte de théâtre transcrit des « paroles rapportées », au discours </w:t>
      </w:r>
      <w:r w:rsidR="000C7EE1">
        <w:rPr>
          <w:rFonts w:ascii="Arial" w:hAnsi="Arial" w:cs="Arial"/>
        </w:rPr>
        <w:t>……………………..</w:t>
      </w:r>
      <w:r>
        <w:rPr>
          <w:rFonts w:ascii="Arial" w:hAnsi="Arial" w:cs="Arial"/>
        </w:rPr>
        <w:t xml:space="preserve">. </w:t>
      </w:r>
    </w:p>
    <w:p w14:paraId="34B23060" w14:textId="77777777" w:rsidR="000C7EE1" w:rsidRDefault="00D014F3">
      <w:pPr>
        <w:rPr>
          <w:rFonts w:ascii="Arial" w:hAnsi="Arial" w:cs="Arial"/>
        </w:rPr>
      </w:pPr>
      <w:r>
        <w:rPr>
          <w:rFonts w:ascii="Arial" w:hAnsi="Arial" w:cs="Arial"/>
        </w:rPr>
        <w:t xml:space="preserve">Les noms des personnages commencent les </w:t>
      </w:r>
      <w:r w:rsidR="000C7EE1">
        <w:rPr>
          <w:rFonts w:ascii="Arial" w:hAnsi="Arial" w:cs="Arial"/>
        </w:rPr>
        <w:t>………………,</w:t>
      </w:r>
      <w:r>
        <w:rPr>
          <w:rFonts w:ascii="Arial" w:hAnsi="Arial" w:cs="Arial"/>
        </w:rPr>
        <w:t xml:space="preserve"> parfois écrits en petites capitales. </w:t>
      </w:r>
    </w:p>
    <w:p w14:paraId="054C5D76" w14:textId="7344E335" w:rsidR="005F6BEF" w:rsidRDefault="00D014F3">
      <w:pPr>
        <w:rPr>
          <w:rFonts w:ascii="Arial" w:hAnsi="Arial" w:cs="Arial"/>
        </w:rPr>
      </w:pPr>
      <w:r>
        <w:rPr>
          <w:rFonts w:ascii="Arial" w:hAnsi="Arial" w:cs="Arial"/>
        </w:rPr>
        <w:t xml:space="preserve">En </w:t>
      </w:r>
      <w:r w:rsidR="000C7EE1">
        <w:rPr>
          <w:rFonts w:ascii="Arial" w:hAnsi="Arial" w:cs="Arial"/>
        </w:rPr>
        <w:t xml:space="preserve">………………, </w:t>
      </w:r>
      <w:r>
        <w:rPr>
          <w:rFonts w:ascii="Arial" w:hAnsi="Arial" w:cs="Arial"/>
        </w:rPr>
        <w:t xml:space="preserve">on indique des indications pour les comédiens ou les membres de la troupe (éclairagistes, costumiers, accessoiristes, décorateurs…). </w:t>
      </w:r>
      <w:r w:rsidR="000C7EE1">
        <w:rPr>
          <w:rFonts w:ascii="Arial" w:hAnsi="Arial" w:cs="Arial"/>
        </w:rPr>
        <w:t xml:space="preserve">Ce sont des ………………………. </w:t>
      </w:r>
    </w:p>
    <w:p w14:paraId="31EAF806" w14:textId="77777777" w:rsidR="00A32EA1" w:rsidRPr="006B3298" w:rsidRDefault="00A32EA1" w:rsidP="00A32EA1">
      <w:pPr>
        <w:rPr>
          <w:rFonts w:ascii="Arial" w:hAnsi="Arial" w:cs="Arial"/>
          <w:b/>
          <w:bCs/>
        </w:rPr>
      </w:pPr>
      <w:r w:rsidRPr="006B3298">
        <w:rPr>
          <w:rFonts w:ascii="Arial" w:hAnsi="Arial" w:cs="Arial"/>
          <w:b/>
          <w:bCs/>
        </w:rPr>
        <w:lastRenderedPageBreak/>
        <w:t xml:space="preserve">3) Je m’exerce : </w:t>
      </w:r>
    </w:p>
    <w:p w14:paraId="1E39BCAC" w14:textId="77777777" w:rsidR="00A32EA1" w:rsidRDefault="00A32EA1" w:rsidP="00A32EA1">
      <w:pPr>
        <w:rPr>
          <w:rFonts w:ascii="Arial" w:hAnsi="Arial" w:cs="Arial"/>
        </w:rPr>
      </w:pPr>
      <w:r w:rsidRPr="006B3298">
        <w:rPr>
          <w:rFonts w:ascii="Arial" w:hAnsi="Arial" w:cs="Arial"/>
          <w:u w:val="single"/>
        </w:rPr>
        <w:t xml:space="preserve"> Transpose un récit en dialogue de théâtre </w:t>
      </w:r>
      <w:r>
        <w:rPr>
          <w:rFonts w:ascii="Arial" w:hAnsi="Arial" w:cs="Arial"/>
        </w:rPr>
        <w:t>: réécris cette fable de La Fontaine en dialogue de théâtre (avec la bonne présentation, des didascalies que tu inventeras, en vérifiant les temps verbaux). Tu peux ajouter ce qui manque pour que ça devienne un vrai texte théâtral.</w:t>
      </w:r>
    </w:p>
    <w:p w14:paraId="2807D8B2" w14:textId="77777777" w:rsidR="00A32EA1" w:rsidRDefault="00A32EA1" w:rsidP="00A32EA1">
      <w:pPr>
        <w:jc w:val="center"/>
        <w:rPr>
          <w:rFonts w:ascii="Arial" w:hAnsi="Arial" w:cs="Arial"/>
          <w:b/>
          <w:bCs/>
        </w:rPr>
      </w:pPr>
      <w:r w:rsidRPr="000023A6">
        <w:rPr>
          <w:noProof/>
        </w:rPr>
        <w:drawing>
          <wp:anchor distT="0" distB="0" distL="114300" distR="114300" simplePos="0" relativeHeight="251671040" behindDoc="0" locked="0" layoutInCell="1" allowOverlap="1" wp14:anchorId="31AE4103" wp14:editId="0500E477">
            <wp:simplePos x="0" y="0"/>
            <wp:positionH relativeFrom="column">
              <wp:posOffset>142240</wp:posOffset>
            </wp:positionH>
            <wp:positionV relativeFrom="paragraph">
              <wp:posOffset>5044440</wp:posOffset>
            </wp:positionV>
            <wp:extent cx="1009650" cy="1009650"/>
            <wp:effectExtent l="38100" t="38100" r="38100" b="381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0023A6">
        <w:rPr>
          <w:noProof/>
        </w:rPr>
        <w:drawing>
          <wp:anchor distT="0" distB="0" distL="114300" distR="114300" simplePos="0" relativeHeight="251672064" behindDoc="0" locked="0" layoutInCell="1" allowOverlap="1" wp14:anchorId="0E494A94" wp14:editId="2CBEBCB9">
            <wp:simplePos x="0" y="0"/>
            <wp:positionH relativeFrom="column">
              <wp:posOffset>3909060</wp:posOffset>
            </wp:positionH>
            <wp:positionV relativeFrom="paragraph">
              <wp:posOffset>5047615</wp:posOffset>
            </wp:positionV>
            <wp:extent cx="952500" cy="952500"/>
            <wp:effectExtent l="38100" t="38100" r="38100" b="381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a:ln w="28575">
                      <a:solidFill>
                        <a:schemeClr val="tx1"/>
                      </a:solidFill>
                    </a:ln>
                  </pic:spPr>
                </pic:pic>
              </a:graphicData>
            </a:graphic>
          </wp:anchor>
        </w:drawing>
      </w:r>
      <w:r w:rsidRPr="000023A6">
        <w:rPr>
          <w:rFonts w:ascii="Arial" w:hAnsi="Arial" w:cs="Arial"/>
          <w:b/>
          <w:bCs/>
        </w:rPr>
        <w:t xml:space="preserve">La Grenouille qui voulait se faire aussi grosse que le </w:t>
      </w:r>
      <w:r>
        <w:rPr>
          <w:rFonts w:ascii="Arial" w:hAnsi="Arial" w:cs="Arial"/>
          <w:b/>
          <w:bCs/>
        </w:rPr>
        <w:t>Bœuf</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16"/>
        <w:gridCol w:w="4810"/>
      </w:tblGrid>
      <w:tr w:rsidR="00A32EA1" w14:paraId="6C67B86A" w14:textId="77777777" w:rsidTr="00F81026">
        <w:tc>
          <w:tcPr>
            <w:tcW w:w="5935" w:type="dxa"/>
          </w:tcPr>
          <w:p w14:paraId="5010DFB5" w14:textId="77777777" w:rsidR="00A32EA1" w:rsidRPr="00082893" w:rsidRDefault="00A32EA1" w:rsidP="00F81026">
            <w:pPr>
              <w:spacing w:line="480" w:lineRule="auto"/>
              <w:ind w:left="102"/>
              <w:rPr>
                <w:rFonts w:ascii="Arial" w:hAnsi="Arial" w:cs="Arial"/>
                <w:b/>
                <w:bCs/>
              </w:rPr>
            </w:pPr>
            <w:r w:rsidRPr="00082893">
              <w:rPr>
                <w:rFonts w:ascii="Arial" w:hAnsi="Arial" w:cs="Arial"/>
                <w:b/>
                <w:bCs/>
              </w:rPr>
              <w:t>De la Fable…</w:t>
            </w:r>
          </w:p>
          <w:p w14:paraId="326301B0" w14:textId="77777777" w:rsidR="00A32EA1" w:rsidRPr="000023A6" w:rsidRDefault="00A32EA1" w:rsidP="00F81026">
            <w:pPr>
              <w:spacing w:line="480" w:lineRule="auto"/>
              <w:ind w:left="102"/>
              <w:rPr>
                <w:rFonts w:ascii="Arial" w:hAnsi="Arial" w:cs="Arial"/>
              </w:rPr>
            </w:pPr>
            <w:r w:rsidRPr="000023A6">
              <w:rPr>
                <w:rFonts w:ascii="Arial" w:hAnsi="Arial" w:cs="Arial"/>
              </w:rPr>
              <w:t xml:space="preserve">Une Grenouille vit un </w:t>
            </w:r>
            <w:proofErr w:type="spellStart"/>
            <w:r w:rsidRPr="000023A6">
              <w:rPr>
                <w:rFonts w:ascii="Arial" w:hAnsi="Arial" w:cs="Arial"/>
              </w:rPr>
              <w:t>Boeuf</w:t>
            </w:r>
            <w:proofErr w:type="spellEnd"/>
          </w:p>
          <w:p w14:paraId="1B449C19" w14:textId="77777777" w:rsidR="00A32EA1" w:rsidRPr="000023A6" w:rsidRDefault="00A32EA1" w:rsidP="00F81026">
            <w:pPr>
              <w:spacing w:line="480" w:lineRule="auto"/>
              <w:ind w:left="102"/>
              <w:rPr>
                <w:rFonts w:ascii="Arial" w:hAnsi="Arial" w:cs="Arial"/>
              </w:rPr>
            </w:pPr>
            <w:r w:rsidRPr="000023A6">
              <w:rPr>
                <w:rFonts w:ascii="Arial" w:hAnsi="Arial" w:cs="Arial"/>
              </w:rPr>
              <w:t>Qui lui sembla de belle taille.</w:t>
            </w:r>
          </w:p>
          <w:p w14:paraId="322538C9" w14:textId="77777777" w:rsidR="00A32EA1" w:rsidRPr="000023A6" w:rsidRDefault="00A32EA1" w:rsidP="00F81026">
            <w:pPr>
              <w:spacing w:line="480" w:lineRule="auto"/>
              <w:ind w:left="102"/>
              <w:rPr>
                <w:rFonts w:ascii="Arial" w:hAnsi="Arial" w:cs="Arial"/>
              </w:rPr>
            </w:pPr>
            <w:r w:rsidRPr="000023A6">
              <w:rPr>
                <w:rFonts w:ascii="Arial" w:hAnsi="Arial" w:cs="Arial"/>
              </w:rPr>
              <w:t xml:space="preserve">Elle, qui n'était pas grosse en tout comme un </w:t>
            </w:r>
            <w:proofErr w:type="spellStart"/>
            <w:r w:rsidRPr="000023A6">
              <w:rPr>
                <w:rFonts w:ascii="Arial" w:hAnsi="Arial" w:cs="Arial"/>
              </w:rPr>
              <w:t>oeuf</w:t>
            </w:r>
            <w:proofErr w:type="spellEnd"/>
            <w:r w:rsidRPr="000023A6">
              <w:rPr>
                <w:rFonts w:ascii="Arial" w:hAnsi="Arial" w:cs="Arial"/>
              </w:rPr>
              <w:t>,</w:t>
            </w:r>
          </w:p>
          <w:p w14:paraId="5900385B" w14:textId="77777777" w:rsidR="00A32EA1" w:rsidRPr="000023A6" w:rsidRDefault="00A32EA1" w:rsidP="00F81026">
            <w:pPr>
              <w:spacing w:line="480" w:lineRule="auto"/>
              <w:ind w:left="102"/>
              <w:rPr>
                <w:rFonts w:ascii="Arial" w:hAnsi="Arial" w:cs="Arial"/>
              </w:rPr>
            </w:pPr>
            <w:r w:rsidRPr="000023A6">
              <w:rPr>
                <w:rFonts w:ascii="Arial" w:hAnsi="Arial" w:cs="Arial"/>
              </w:rPr>
              <w:t>Envieuse, s'étend, et s'enfle, et se travaille,</w:t>
            </w:r>
          </w:p>
          <w:p w14:paraId="787EE3E1" w14:textId="77777777" w:rsidR="00A32EA1" w:rsidRPr="000023A6" w:rsidRDefault="00A32EA1" w:rsidP="00F81026">
            <w:pPr>
              <w:spacing w:line="480" w:lineRule="auto"/>
              <w:ind w:left="102"/>
              <w:rPr>
                <w:rFonts w:ascii="Arial" w:hAnsi="Arial" w:cs="Arial"/>
              </w:rPr>
            </w:pPr>
            <w:r w:rsidRPr="000023A6">
              <w:rPr>
                <w:rFonts w:ascii="Arial" w:hAnsi="Arial" w:cs="Arial"/>
              </w:rPr>
              <w:t>Pour égaler l'animal en grosseur,</w:t>
            </w:r>
          </w:p>
          <w:p w14:paraId="36F9335D" w14:textId="77777777" w:rsidR="00A32EA1" w:rsidRPr="000023A6" w:rsidRDefault="00A32EA1" w:rsidP="00F81026">
            <w:pPr>
              <w:spacing w:line="480" w:lineRule="auto"/>
              <w:ind w:left="102"/>
              <w:rPr>
                <w:rFonts w:ascii="Arial" w:hAnsi="Arial" w:cs="Arial"/>
              </w:rPr>
            </w:pPr>
            <w:r w:rsidRPr="000023A6">
              <w:rPr>
                <w:rFonts w:ascii="Arial" w:hAnsi="Arial" w:cs="Arial"/>
              </w:rPr>
              <w:t xml:space="preserve">Disant : "Regardez bien, ma </w:t>
            </w:r>
            <w:proofErr w:type="spellStart"/>
            <w:r w:rsidRPr="000023A6">
              <w:rPr>
                <w:rFonts w:ascii="Arial" w:hAnsi="Arial" w:cs="Arial"/>
              </w:rPr>
              <w:t>soeur</w:t>
            </w:r>
            <w:proofErr w:type="spellEnd"/>
            <w:r w:rsidRPr="000023A6">
              <w:rPr>
                <w:rFonts w:ascii="Arial" w:hAnsi="Arial" w:cs="Arial"/>
              </w:rPr>
              <w:t xml:space="preserve"> ;</w:t>
            </w:r>
          </w:p>
          <w:p w14:paraId="11343DBF" w14:textId="77777777" w:rsidR="00A32EA1" w:rsidRPr="000023A6" w:rsidRDefault="00A32EA1" w:rsidP="00F81026">
            <w:pPr>
              <w:spacing w:line="480" w:lineRule="auto"/>
              <w:ind w:left="102"/>
              <w:rPr>
                <w:rFonts w:ascii="Arial" w:hAnsi="Arial" w:cs="Arial"/>
              </w:rPr>
            </w:pPr>
            <w:r w:rsidRPr="000023A6">
              <w:rPr>
                <w:rFonts w:ascii="Arial" w:hAnsi="Arial" w:cs="Arial"/>
              </w:rPr>
              <w:t>Est-ce assez ? dites-moi ; n'y suis-je point encore ?</w:t>
            </w:r>
          </w:p>
          <w:p w14:paraId="1C317C64" w14:textId="77777777" w:rsidR="00A32EA1" w:rsidRPr="000023A6" w:rsidRDefault="00A32EA1" w:rsidP="00F81026">
            <w:pPr>
              <w:spacing w:line="480" w:lineRule="auto"/>
              <w:ind w:left="102"/>
              <w:rPr>
                <w:rFonts w:ascii="Arial" w:hAnsi="Arial" w:cs="Arial"/>
              </w:rPr>
            </w:pPr>
            <w:r w:rsidRPr="000023A6">
              <w:rPr>
                <w:rFonts w:ascii="Arial" w:hAnsi="Arial" w:cs="Arial"/>
              </w:rPr>
              <w:t>- Nenni. - M'y voici donc ? - Point du tout. - M'y voilà ?</w:t>
            </w:r>
          </w:p>
          <w:p w14:paraId="317DBE0E" w14:textId="77777777" w:rsidR="00A32EA1" w:rsidRPr="000023A6" w:rsidRDefault="00A32EA1" w:rsidP="00F81026">
            <w:pPr>
              <w:spacing w:line="480" w:lineRule="auto"/>
              <w:ind w:left="102"/>
              <w:rPr>
                <w:rFonts w:ascii="Arial" w:hAnsi="Arial" w:cs="Arial"/>
              </w:rPr>
            </w:pPr>
            <w:r w:rsidRPr="000023A6">
              <w:rPr>
                <w:rFonts w:ascii="Arial" w:hAnsi="Arial" w:cs="Arial"/>
              </w:rPr>
              <w:t>- Vous n'en approchez point. "La chétive pécore</w:t>
            </w:r>
          </w:p>
          <w:p w14:paraId="3FF0DBA1" w14:textId="77777777" w:rsidR="00A32EA1" w:rsidRPr="000023A6" w:rsidRDefault="00A32EA1" w:rsidP="00F81026">
            <w:pPr>
              <w:spacing w:line="480" w:lineRule="auto"/>
              <w:ind w:left="102"/>
              <w:rPr>
                <w:rFonts w:ascii="Arial" w:hAnsi="Arial" w:cs="Arial"/>
              </w:rPr>
            </w:pPr>
            <w:r w:rsidRPr="000023A6">
              <w:rPr>
                <w:rFonts w:ascii="Arial" w:hAnsi="Arial" w:cs="Arial"/>
              </w:rPr>
              <w:t>S'enfla si bien qu'elle creva.</w:t>
            </w:r>
          </w:p>
          <w:p w14:paraId="16268057" w14:textId="77777777" w:rsidR="00A32EA1" w:rsidRPr="000023A6" w:rsidRDefault="00A32EA1" w:rsidP="00F81026">
            <w:pPr>
              <w:spacing w:line="480" w:lineRule="auto"/>
              <w:ind w:left="102"/>
              <w:rPr>
                <w:rFonts w:ascii="Arial" w:hAnsi="Arial" w:cs="Arial"/>
              </w:rPr>
            </w:pPr>
            <w:r w:rsidRPr="000023A6">
              <w:rPr>
                <w:rFonts w:ascii="Arial" w:hAnsi="Arial" w:cs="Arial"/>
              </w:rPr>
              <w:t>Le monde est plein de gens qui ne sont pas plus sages :</w:t>
            </w:r>
          </w:p>
          <w:p w14:paraId="5E163CB4" w14:textId="77777777" w:rsidR="00A32EA1" w:rsidRPr="000023A6" w:rsidRDefault="00A32EA1" w:rsidP="00F81026">
            <w:pPr>
              <w:spacing w:line="480" w:lineRule="auto"/>
              <w:ind w:left="102"/>
              <w:rPr>
                <w:rFonts w:ascii="Arial" w:hAnsi="Arial" w:cs="Arial"/>
              </w:rPr>
            </w:pPr>
            <w:r w:rsidRPr="000023A6">
              <w:rPr>
                <w:rFonts w:ascii="Arial" w:hAnsi="Arial" w:cs="Arial"/>
              </w:rPr>
              <w:t>Tout bourgeois veut bâtir comme les grands seigneurs,</w:t>
            </w:r>
          </w:p>
          <w:p w14:paraId="1623C0F3" w14:textId="77777777" w:rsidR="00A32EA1" w:rsidRPr="000023A6" w:rsidRDefault="00A32EA1" w:rsidP="00F81026">
            <w:pPr>
              <w:spacing w:line="480" w:lineRule="auto"/>
              <w:ind w:left="102"/>
              <w:rPr>
                <w:rFonts w:ascii="Arial" w:hAnsi="Arial" w:cs="Arial"/>
              </w:rPr>
            </w:pPr>
            <w:r w:rsidRPr="000023A6">
              <w:rPr>
                <w:rFonts w:ascii="Arial" w:hAnsi="Arial" w:cs="Arial"/>
              </w:rPr>
              <w:t>Tout petit prince a des ambassadeurs,</w:t>
            </w:r>
          </w:p>
          <w:p w14:paraId="74ADF1E8" w14:textId="77777777" w:rsidR="00A32EA1" w:rsidRDefault="00A32EA1" w:rsidP="00F81026">
            <w:pPr>
              <w:spacing w:line="480" w:lineRule="auto"/>
              <w:ind w:left="102"/>
              <w:rPr>
                <w:rFonts w:ascii="Arial" w:hAnsi="Arial" w:cs="Arial"/>
              </w:rPr>
            </w:pPr>
            <w:r w:rsidRPr="000023A6">
              <w:rPr>
                <w:rFonts w:ascii="Arial" w:hAnsi="Arial" w:cs="Arial"/>
              </w:rPr>
              <w:t>Tout marquis veut avoir des pages.</w:t>
            </w:r>
          </w:p>
          <w:p w14:paraId="502643FF" w14:textId="77777777" w:rsidR="00A32EA1" w:rsidRDefault="00A32EA1" w:rsidP="00F81026">
            <w:pPr>
              <w:spacing w:line="480" w:lineRule="auto"/>
              <w:ind w:left="102"/>
              <w:jc w:val="center"/>
              <w:rPr>
                <w:rFonts w:ascii="Arial" w:hAnsi="Arial" w:cs="Arial"/>
                <w:b/>
                <w:bCs/>
              </w:rPr>
            </w:pPr>
          </w:p>
        </w:tc>
        <w:tc>
          <w:tcPr>
            <w:tcW w:w="4827" w:type="dxa"/>
          </w:tcPr>
          <w:p w14:paraId="670B6B12" w14:textId="77777777" w:rsidR="00A32EA1" w:rsidRDefault="00A32EA1" w:rsidP="00F81026">
            <w:pPr>
              <w:ind w:left="102"/>
              <w:jc w:val="center"/>
              <w:rPr>
                <w:rFonts w:ascii="Arial" w:hAnsi="Arial" w:cs="Arial"/>
                <w:b/>
                <w:bCs/>
              </w:rPr>
            </w:pPr>
            <w:r>
              <w:rPr>
                <w:rFonts w:ascii="Arial" w:hAnsi="Arial" w:cs="Arial"/>
                <w:b/>
                <w:bCs/>
              </w:rPr>
              <w:t>… à la pièce.</w:t>
            </w:r>
          </w:p>
          <w:p w14:paraId="3C177EC9" w14:textId="77777777" w:rsidR="00A32EA1" w:rsidRDefault="00A32EA1" w:rsidP="00F81026">
            <w:pPr>
              <w:ind w:left="102"/>
              <w:jc w:val="center"/>
              <w:rPr>
                <w:rFonts w:ascii="Arial" w:hAnsi="Arial" w:cs="Arial"/>
                <w:b/>
                <w:bCs/>
              </w:rPr>
            </w:pPr>
          </w:p>
        </w:tc>
      </w:tr>
    </w:tbl>
    <w:p w14:paraId="621A9AB7" w14:textId="77777777" w:rsidR="00A32EA1" w:rsidRPr="000023A6" w:rsidRDefault="00A32EA1" w:rsidP="00A32EA1">
      <w:pPr>
        <w:jc w:val="center"/>
        <w:rPr>
          <w:rFonts w:ascii="Arial" w:hAnsi="Arial" w:cs="Arial"/>
          <w:b/>
          <w:bCs/>
        </w:rPr>
      </w:pPr>
    </w:p>
    <w:p w14:paraId="34CD701A" w14:textId="77777777" w:rsidR="00A32EA1" w:rsidRDefault="00A32EA1">
      <w:pPr>
        <w:rPr>
          <w:rFonts w:ascii="Arial" w:hAnsi="Arial" w:cs="Arial"/>
        </w:rPr>
      </w:pPr>
    </w:p>
    <w:sectPr w:rsidR="00A32EA1" w:rsidSect="00DC08F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76DE"/>
    <w:multiLevelType w:val="hybridMultilevel"/>
    <w:tmpl w:val="937A3E1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5A"/>
    <w:rsid w:val="000C7EE1"/>
    <w:rsid w:val="002B24E1"/>
    <w:rsid w:val="003228A8"/>
    <w:rsid w:val="003D460F"/>
    <w:rsid w:val="00460D7F"/>
    <w:rsid w:val="005F6BEF"/>
    <w:rsid w:val="00760FB6"/>
    <w:rsid w:val="007A45C6"/>
    <w:rsid w:val="007B1260"/>
    <w:rsid w:val="008F7F45"/>
    <w:rsid w:val="00A32EA1"/>
    <w:rsid w:val="00B21350"/>
    <w:rsid w:val="00D014F3"/>
    <w:rsid w:val="00DC08FE"/>
    <w:rsid w:val="00E14377"/>
    <w:rsid w:val="00EA1F5A"/>
    <w:rsid w:val="00FD25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7468"/>
  <w15:chartTrackingRefBased/>
  <w15:docId w15:val="{6BB208C5-0A7A-495F-8331-3EEEC863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5A"/>
    <w:rPr>
      <w:rFonts w:ascii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D7F"/>
    <w:pPr>
      <w:spacing w:line="276" w:lineRule="auto"/>
      <w:ind w:left="720"/>
      <w:contextualSpacing/>
    </w:pPr>
  </w:style>
  <w:style w:type="table" w:styleId="Grilledutableau">
    <w:name w:val="Table Grid"/>
    <w:basedOn w:val="TableauNormal"/>
    <w:uiPriority w:val="59"/>
    <w:rsid w:val="00A32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7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1908-F6D7-4C63-BC1F-D9F1A534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a Emera</dc:creator>
  <cp:keywords/>
  <dc:description/>
  <cp:lastModifiedBy>Emera Emera</cp:lastModifiedBy>
  <cp:revision>3</cp:revision>
  <dcterms:created xsi:type="dcterms:W3CDTF">2020-03-30T19:11:00Z</dcterms:created>
  <dcterms:modified xsi:type="dcterms:W3CDTF">2020-03-30T19:12:00Z</dcterms:modified>
</cp:coreProperties>
</file>